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1BAA" w:rsidRDefault="004D7A1B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B1D40">
        <w:rPr>
          <w:rFonts w:ascii="Arial" w:hAnsi="Arial" w:cs="Arial"/>
          <w:b/>
          <w:sz w:val="32"/>
          <w:szCs w:val="32"/>
        </w:rPr>
        <w:t xml:space="preserve">chůze STK ČAST </w:t>
      </w:r>
      <w:r w:rsidR="00795919">
        <w:rPr>
          <w:rFonts w:ascii="Arial" w:hAnsi="Arial" w:cs="Arial"/>
          <w:b/>
          <w:sz w:val="32"/>
          <w:szCs w:val="32"/>
        </w:rPr>
        <w:t xml:space="preserve">– </w:t>
      </w:r>
      <w:r>
        <w:rPr>
          <w:rFonts w:ascii="Arial" w:hAnsi="Arial" w:cs="Arial"/>
          <w:b/>
          <w:sz w:val="32"/>
          <w:szCs w:val="32"/>
        </w:rPr>
        <w:t xml:space="preserve">Praha, </w:t>
      </w:r>
      <w:proofErr w:type="gramStart"/>
      <w:r w:rsidR="005D0B24">
        <w:rPr>
          <w:rFonts w:ascii="Arial" w:hAnsi="Arial" w:cs="Arial"/>
          <w:b/>
          <w:sz w:val="32"/>
          <w:szCs w:val="32"/>
        </w:rPr>
        <w:t>1</w:t>
      </w:r>
      <w:r w:rsidR="00795919">
        <w:rPr>
          <w:rFonts w:ascii="Arial" w:hAnsi="Arial" w:cs="Arial"/>
          <w:b/>
          <w:sz w:val="32"/>
          <w:szCs w:val="32"/>
        </w:rPr>
        <w:t>7</w:t>
      </w:r>
      <w:r w:rsidR="005D0B24">
        <w:rPr>
          <w:rFonts w:ascii="Arial" w:hAnsi="Arial" w:cs="Arial"/>
          <w:b/>
          <w:sz w:val="32"/>
          <w:szCs w:val="32"/>
        </w:rPr>
        <w:t>.</w:t>
      </w:r>
      <w:r w:rsidR="00795919">
        <w:rPr>
          <w:rFonts w:ascii="Arial" w:hAnsi="Arial" w:cs="Arial"/>
          <w:b/>
          <w:sz w:val="32"/>
          <w:szCs w:val="32"/>
        </w:rPr>
        <w:t>2</w:t>
      </w:r>
      <w:r w:rsidR="005D6CFC">
        <w:rPr>
          <w:rFonts w:ascii="Arial" w:hAnsi="Arial" w:cs="Arial"/>
          <w:b/>
          <w:sz w:val="32"/>
          <w:szCs w:val="32"/>
        </w:rPr>
        <w:t>.2023</w:t>
      </w:r>
      <w:proofErr w:type="gramEnd"/>
    </w:p>
    <w:p w:rsidR="006B64DF" w:rsidRPr="002B2840" w:rsidRDefault="006B64DF" w:rsidP="006B64DF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b/>
          <w:sz w:val="16"/>
          <w:szCs w:val="16"/>
        </w:rPr>
      </w:pPr>
    </w:p>
    <w:p w:rsidR="009A25C6" w:rsidRDefault="0062621B" w:rsidP="004D7A1B">
      <w:pPr>
        <w:pStyle w:val="Bezmezer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Účastníci</w:t>
      </w:r>
      <w:r w:rsidR="004D7A1B" w:rsidRPr="004D7A1B">
        <w:rPr>
          <w:rFonts w:ascii="Arial" w:hAnsi="Arial" w:cs="Arial"/>
        </w:rPr>
        <w:t>:</w:t>
      </w:r>
      <w:r w:rsidR="004D7A1B">
        <w:rPr>
          <w:rFonts w:ascii="Arial" w:hAnsi="Arial" w:cs="Arial"/>
        </w:rPr>
        <w:tab/>
        <w:t>Drozda V. – předseda STK</w:t>
      </w:r>
    </w:p>
    <w:p w:rsidR="004D7A1B" w:rsidRDefault="004D7A1B" w:rsidP="004D7A1B">
      <w:pPr>
        <w:pStyle w:val="Bezmezer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, Chy</w:t>
      </w:r>
      <w:r w:rsidR="0054148B">
        <w:rPr>
          <w:rFonts w:ascii="Arial" w:hAnsi="Arial" w:cs="Arial"/>
        </w:rPr>
        <w:t>ba K., Beneš J., Grill J., Spev</w:t>
      </w:r>
      <w:r w:rsidR="00F01583">
        <w:rPr>
          <w:rFonts w:ascii="Arial" w:hAnsi="Arial" w:cs="Arial"/>
        </w:rPr>
        <w:t>á</w:t>
      </w:r>
      <w:r>
        <w:rPr>
          <w:rFonts w:ascii="Arial" w:hAnsi="Arial" w:cs="Arial"/>
        </w:rPr>
        <w:t>k J. – členové STK</w:t>
      </w:r>
    </w:p>
    <w:p w:rsidR="004D7A1B" w:rsidRDefault="004D7A1B" w:rsidP="004D7A1B">
      <w:pPr>
        <w:pStyle w:val="Bezmezer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mský P. – místopředseda VV</w:t>
      </w:r>
      <w:r w:rsidR="0062621B">
        <w:rPr>
          <w:rFonts w:ascii="Arial" w:hAnsi="Arial" w:cs="Arial"/>
        </w:rPr>
        <w:t>.</w:t>
      </w:r>
    </w:p>
    <w:p w:rsidR="0062621B" w:rsidRPr="00D13EAE" w:rsidRDefault="0062621B" w:rsidP="004D7A1B">
      <w:pPr>
        <w:pStyle w:val="Bezmezer"/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62621B" w:rsidRPr="0062621B" w:rsidRDefault="0062621B" w:rsidP="004D7A1B">
      <w:pPr>
        <w:pStyle w:val="Bezmezer"/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62621B">
        <w:rPr>
          <w:rFonts w:ascii="Arial" w:hAnsi="Arial" w:cs="Arial"/>
          <w:b/>
          <w:sz w:val="24"/>
          <w:szCs w:val="24"/>
        </w:rPr>
        <w:t>Projednáno</w:t>
      </w:r>
    </w:p>
    <w:p w:rsidR="0062621B" w:rsidRPr="00D13EAE" w:rsidRDefault="0062621B" w:rsidP="004D7A1B">
      <w:pPr>
        <w:pStyle w:val="Bezmezer"/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B427C4" w:rsidRDefault="0062621B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B427C4">
        <w:rPr>
          <w:rFonts w:ascii="Arial" w:hAnsi="Arial" w:cs="Arial"/>
          <w:b/>
          <w:sz w:val="24"/>
          <w:szCs w:val="24"/>
        </w:rPr>
        <w:t>Zahájení, program schůze, zápis z minulé schůze</w:t>
      </w:r>
    </w:p>
    <w:p w:rsidR="00B427C4" w:rsidRPr="00625CFA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  <w:r w:rsidRPr="00625CFA">
        <w:rPr>
          <w:rFonts w:ascii="Arial" w:hAnsi="Arial" w:cs="Arial"/>
          <w:sz w:val="10"/>
          <w:szCs w:val="10"/>
        </w:rPr>
        <w:tab/>
      </w: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pis ze schůze </w:t>
      </w:r>
      <w:proofErr w:type="gramStart"/>
      <w:r w:rsidR="00795919">
        <w:rPr>
          <w:rFonts w:ascii="Arial" w:hAnsi="Arial" w:cs="Arial"/>
        </w:rPr>
        <w:t>1</w:t>
      </w:r>
      <w:r w:rsidR="00387ADD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87ADD">
        <w:rPr>
          <w:rFonts w:ascii="Arial" w:hAnsi="Arial" w:cs="Arial"/>
        </w:rPr>
        <w:t>12</w:t>
      </w:r>
      <w:r>
        <w:rPr>
          <w:rFonts w:ascii="Arial" w:hAnsi="Arial" w:cs="Arial"/>
        </w:rPr>
        <w:t>.2022</w:t>
      </w:r>
      <w:proofErr w:type="gramEnd"/>
      <w:r w:rsidR="00E13077">
        <w:rPr>
          <w:rFonts w:ascii="Arial" w:hAnsi="Arial" w:cs="Arial"/>
        </w:rPr>
        <w:t xml:space="preserve"> a úkoly</w:t>
      </w:r>
    </w:p>
    <w:p w:rsidR="00795919" w:rsidRDefault="00795919" w:rsidP="00E13077">
      <w:pPr>
        <w:pStyle w:val="Bezmezer"/>
        <w:numPr>
          <w:ilvl w:val="0"/>
          <w:numId w:val="10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yhodnocení dotazníků – splněno, </w:t>
      </w:r>
      <w:r w:rsidR="00786D7D">
        <w:rPr>
          <w:rFonts w:ascii="Arial" w:hAnsi="Arial" w:cs="Arial"/>
        </w:rPr>
        <w:t>zveřejněno na webu ČAST.</w:t>
      </w:r>
    </w:p>
    <w:p w:rsidR="00786D7D" w:rsidRDefault="00E13077" w:rsidP="00786D7D">
      <w:pPr>
        <w:pStyle w:val="Bezmezer"/>
        <w:numPr>
          <w:ilvl w:val="0"/>
          <w:numId w:val="10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 w:rsidRPr="00786D7D">
        <w:rPr>
          <w:rFonts w:ascii="Arial" w:hAnsi="Arial" w:cs="Arial"/>
        </w:rPr>
        <w:t>K</w:t>
      </w:r>
      <w:r w:rsidR="009873FC" w:rsidRPr="00786D7D">
        <w:rPr>
          <w:rFonts w:ascii="Arial" w:hAnsi="Arial" w:cs="Arial"/>
        </w:rPr>
        <w:t xml:space="preserve">omisaři - Poděkování za </w:t>
      </w:r>
      <w:proofErr w:type="gramStart"/>
      <w:r w:rsidR="009873FC" w:rsidRPr="00786D7D">
        <w:rPr>
          <w:rFonts w:ascii="Arial" w:hAnsi="Arial" w:cs="Arial"/>
        </w:rPr>
        <w:t>činnost v 1.pol</w:t>
      </w:r>
      <w:r w:rsidR="00786D7D" w:rsidRPr="00786D7D">
        <w:rPr>
          <w:rFonts w:ascii="Arial" w:hAnsi="Arial" w:cs="Arial"/>
        </w:rPr>
        <w:t>.</w:t>
      </w:r>
      <w:proofErr w:type="gramEnd"/>
      <w:r w:rsidR="009873FC" w:rsidRPr="00786D7D">
        <w:rPr>
          <w:rFonts w:ascii="Arial" w:hAnsi="Arial" w:cs="Arial"/>
        </w:rPr>
        <w:t xml:space="preserve"> ligy + návratky s potvrzením činnosti v 2. polovině – </w:t>
      </w:r>
    </w:p>
    <w:p w:rsidR="00795919" w:rsidRPr="00786D7D" w:rsidRDefault="00786D7D" w:rsidP="00786D7D">
      <w:pPr>
        <w:pStyle w:val="Bezmezer"/>
        <w:tabs>
          <w:tab w:val="left" w:pos="284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73FC" w:rsidRPr="00786D7D">
        <w:rPr>
          <w:rFonts w:ascii="Arial" w:hAnsi="Arial" w:cs="Arial"/>
        </w:rPr>
        <w:t>splněno. Dále samostatný bod jednání.</w:t>
      </w:r>
    </w:p>
    <w:p w:rsidR="004E3EF5" w:rsidRDefault="00786D7D" w:rsidP="00786D7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127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L</w:t>
      </w:r>
      <w:r w:rsidR="004E3EF5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– příprava rozpisu – </w:t>
      </w:r>
      <w:r w:rsidR="003135AF">
        <w:rPr>
          <w:rFonts w:ascii="Arial" w:hAnsi="Arial" w:cs="Arial"/>
        </w:rPr>
        <w:t xml:space="preserve">Došlo-li by k situaci, že by později bylo sestaveno další družstvo žen </w:t>
      </w:r>
    </w:p>
    <w:p w:rsidR="00786D7D" w:rsidRDefault="004E3EF5" w:rsidP="00786D7D">
      <w:pPr>
        <w:pStyle w:val="Bezmezer"/>
        <w:tabs>
          <w:tab w:val="left" w:pos="0"/>
          <w:tab w:val="left" w:pos="284"/>
          <w:tab w:val="left" w:pos="851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5AF">
        <w:rPr>
          <w:rFonts w:ascii="Arial" w:hAnsi="Arial" w:cs="Arial"/>
        </w:rPr>
        <w:t xml:space="preserve">pro Q2Ž, nemohou hráčky, které by měly být po 1. pol. soutěže přeřazeny, hrát za nové družstvo. </w:t>
      </w:r>
    </w:p>
    <w:p w:rsidR="003135AF" w:rsidRDefault="00786D7D" w:rsidP="00786D7D">
      <w:pPr>
        <w:pStyle w:val="Bezmezer"/>
        <w:tabs>
          <w:tab w:val="left" w:pos="0"/>
          <w:tab w:val="left" w:pos="284"/>
          <w:tab w:val="left" w:pos="851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5AF">
        <w:rPr>
          <w:rFonts w:ascii="Arial" w:hAnsi="Arial" w:cs="Arial"/>
        </w:rPr>
        <w:t>Oddíly</w:t>
      </w:r>
      <w:r>
        <w:rPr>
          <w:rFonts w:ascii="Arial" w:hAnsi="Arial" w:cs="Arial"/>
        </w:rPr>
        <w:t xml:space="preserve"> upozorní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ředitel soutěží </w:t>
      </w:r>
      <w:r w:rsidR="006262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plněno</w:t>
      </w:r>
      <w:r w:rsidR="0062621B">
        <w:rPr>
          <w:rFonts w:ascii="Arial" w:hAnsi="Arial" w:cs="Arial"/>
        </w:rPr>
        <w:t>.</w:t>
      </w:r>
    </w:p>
    <w:p w:rsidR="00795919" w:rsidRPr="00625CFA" w:rsidRDefault="00795919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  <w:r w:rsidRPr="00625CFA">
        <w:rPr>
          <w:rFonts w:ascii="Arial" w:hAnsi="Arial" w:cs="Arial"/>
          <w:sz w:val="10"/>
          <w:szCs w:val="10"/>
        </w:rPr>
        <w:tab/>
      </w:r>
    </w:p>
    <w:p w:rsidR="00401019" w:rsidRPr="007637EC" w:rsidRDefault="00401019" w:rsidP="004E3EF5">
      <w:pPr>
        <w:pStyle w:val="Bezmezer"/>
        <w:numPr>
          <w:ilvl w:val="0"/>
          <w:numId w:val="12"/>
        </w:numPr>
        <w:tabs>
          <w:tab w:val="left" w:pos="284"/>
          <w:tab w:val="left" w:pos="2552"/>
        </w:tabs>
        <w:ind w:left="426" w:hanging="426"/>
        <w:rPr>
          <w:rFonts w:ascii="Arial" w:hAnsi="Arial" w:cs="Arial"/>
        </w:rPr>
      </w:pPr>
      <w:r w:rsidRPr="007637EC">
        <w:rPr>
          <w:rFonts w:ascii="Arial" w:hAnsi="Arial" w:cs="Arial"/>
        </w:rPr>
        <w:t>Ostatní úkoly plněny průběžně.</w:t>
      </w:r>
    </w:p>
    <w:p w:rsidR="00B77544" w:rsidRPr="00D13EAE" w:rsidRDefault="00B77544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28"/>
          <w:szCs w:val="28"/>
        </w:rPr>
      </w:pPr>
    </w:p>
    <w:p w:rsidR="006B273D" w:rsidRPr="006B273D" w:rsidRDefault="0062621B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B273D" w:rsidRPr="006B273D">
        <w:rPr>
          <w:rFonts w:ascii="Arial" w:hAnsi="Arial" w:cs="Arial"/>
          <w:b/>
          <w:sz w:val="24"/>
          <w:szCs w:val="24"/>
        </w:rPr>
        <w:t>Ligové soutěže</w:t>
      </w:r>
    </w:p>
    <w:p w:rsidR="006B273D" w:rsidRPr="004C3127" w:rsidRDefault="006B273D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10"/>
          <w:szCs w:val="10"/>
        </w:rPr>
      </w:pPr>
    </w:p>
    <w:p w:rsidR="00D13EAE" w:rsidRDefault="00387ADD" w:rsidP="00D13EAE">
      <w:pPr>
        <w:pStyle w:val="Bezmezer"/>
        <w:numPr>
          <w:ilvl w:val="0"/>
          <w:numId w:val="12"/>
        </w:numPr>
        <w:tabs>
          <w:tab w:val="left" w:pos="284"/>
          <w:tab w:val="left" w:pos="426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ůběh soutěží </w:t>
      </w:r>
      <w:r w:rsidR="008C02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2578C1">
        <w:rPr>
          <w:rFonts w:ascii="Arial" w:hAnsi="Arial" w:cs="Arial"/>
        </w:rPr>
        <w:t>M</w:t>
      </w:r>
      <w:r w:rsidR="0062621B">
        <w:rPr>
          <w:rFonts w:ascii="Arial" w:hAnsi="Arial" w:cs="Arial"/>
        </w:rPr>
        <w:t>.</w:t>
      </w:r>
      <w:r w:rsidR="00F17303">
        <w:rPr>
          <w:rFonts w:ascii="Arial" w:hAnsi="Arial" w:cs="Arial"/>
        </w:rPr>
        <w:t>Henžel</w:t>
      </w:r>
      <w:proofErr w:type="spellEnd"/>
      <w:r w:rsidR="00D13EAE">
        <w:rPr>
          <w:rFonts w:ascii="Arial" w:hAnsi="Arial" w:cs="Arial"/>
        </w:rPr>
        <w:t>, informace k utkáním ELŽ, Ž1A, Ž1B, Ž2A</w:t>
      </w:r>
    </w:p>
    <w:p w:rsidR="004C3127" w:rsidRDefault="004C3127" w:rsidP="004C3127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formace o rozhodnutí DK (Hanák)</w:t>
      </w:r>
    </w:p>
    <w:p w:rsidR="00D13EAE" w:rsidRDefault="00472F5E" w:rsidP="00BB35F2">
      <w:pPr>
        <w:pStyle w:val="Bezmezer"/>
        <w:numPr>
          <w:ilvl w:val="0"/>
          <w:numId w:val="12"/>
        </w:numPr>
        <w:tabs>
          <w:tab w:val="left" w:pos="284"/>
          <w:tab w:val="left" w:pos="426"/>
          <w:tab w:val="left" w:pos="855"/>
        </w:tabs>
        <w:ind w:left="0" w:firstLine="0"/>
        <w:rPr>
          <w:rFonts w:ascii="Arial" w:hAnsi="Arial" w:cs="Arial"/>
        </w:rPr>
      </w:pPr>
      <w:r w:rsidRPr="00D13EAE">
        <w:rPr>
          <w:rFonts w:ascii="Arial" w:hAnsi="Arial" w:cs="Arial"/>
        </w:rPr>
        <w:t xml:space="preserve">Kontumace – Ž1B nedostavení TTC Web. </w:t>
      </w:r>
      <w:proofErr w:type="spellStart"/>
      <w:proofErr w:type="gramStart"/>
      <w:r w:rsidRPr="00D13EAE">
        <w:rPr>
          <w:rFonts w:ascii="Arial" w:hAnsi="Arial" w:cs="Arial"/>
        </w:rPr>
        <w:t>Fr.Místek</w:t>
      </w:r>
      <w:proofErr w:type="spellEnd"/>
      <w:proofErr w:type="gramEnd"/>
      <w:r w:rsidRPr="00D13EAE">
        <w:rPr>
          <w:rFonts w:ascii="Arial" w:hAnsi="Arial" w:cs="Arial"/>
        </w:rPr>
        <w:t xml:space="preserve"> </w:t>
      </w:r>
      <w:r w:rsidR="00D13EAE" w:rsidRPr="00D13EAE">
        <w:rPr>
          <w:rFonts w:ascii="Arial" w:hAnsi="Arial" w:cs="Arial"/>
        </w:rPr>
        <w:t>k</w:t>
      </w:r>
      <w:r w:rsidRPr="00D13EAE">
        <w:rPr>
          <w:rFonts w:ascii="Arial" w:hAnsi="Arial" w:cs="Arial"/>
        </w:rPr>
        <w:t xml:space="preserve"> utkání s SKST Hodonín C a MS Brno. </w:t>
      </w:r>
    </w:p>
    <w:p w:rsidR="004C3127" w:rsidRPr="00D13EAE" w:rsidRDefault="00D13EAE" w:rsidP="00D13EAE">
      <w:pPr>
        <w:pStyle w:val="Bezmezer"/>
        <w:tabs>
          <w:tab w:val="left" w:pos="284"/>
          <w:tab w:val="left" w:pos="426"/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F5E" w:rsidRPr="00D13EAE">
        <w:rPr>
          <w:rFonts w:ascii="Arial" w:hAnsi="Arial" w:cs="Arial"/>
        </w:rPr>
        <w:t xml:space="preserve">Kontumováno ředitelem, STK uděluje pokutu TTC </w:t>
      </w:r>
      <w:proofErr w:type="spellStart"/>
      <w:r w:rsidR="00472F5E" w:rsidRPr="00D13EAE">
        <w:rPr>
          <w:rFonts w:ascii="Arial" w:hAnsi="Arial" w:cs="Arial"/>
        </w:rPr>
        <w:t>Webersp</w:t>
      </w:r>
      <w:proofErr w:type="spellEnd"/>
      <w:r w:rsidR="00472F5E" w:rsidRPr="00D13EAE">
        <w:rPr>
          <w:rFonts w:ascii="Arial" w:hAnsi="Arial" w:cs="Arial"/>
        </w:rPr>
        <w:t xml:space="preserve"> </w:t>
      </w:r>
      <w:proofErr w:type="spellStart"/>
      <w:proofErr w:type="gramStart"/>
      <w:r w:rsidR="00472F5E" w:rsidRPr="00D13EAE">
        <w:rPr>
          <w:rFonts w:ascii="Arial" w:hAnsi="Arial" w:cs="Arial"/>
        </w:rPr>
        <w:t>F</w:t>
      </w:r>
      <w:r>
        <w:rPr>
          <w:rFonts w:ascii="Arial" w:hAnsi="Arial" w:cs="Arial"/>
        </w:rPr>
        <w:t>r.</w:t>
      </w:r>
      <w:r w:rsidR="004C3127" w:rsidRPr="00D13EAE">
        <w:rPr>
          <w:rFonts w:ascii="Arial" w:hAnsi="Arial" w:cs="Arial"/>
        </w:rPr>
        <w:t>M</w:t>
      </w:r>
      <w:r>
        <w:rPr>
          <w:rFonts w:ascii="Arial" w:hAnsi="Arial" w:cs="Arial"/>
        </w:rPr>
        <w:t>ístek</w:t>
      </w:r>
      <w:proofErr w:type="spellEnd"/>
      <w:proofErr w:type="gramEnd"/>
      <w:r w:rsidR="00472F5E" w:rsidRPr="00D13EAE">
        <w:rPr>
          <w:rFonts w:ascii="Arial" w:hAnsi="Arial" w:cs="Arial"/>
        </w:rPr>
        <w:t xml:space="preserve"> za zavinění </w:t>
      </w:r>
      <w:r w:rsidR="004C3127" w:rsidRPr="00D13EAE">
        <w:rPr>
          <w:rFonts w:ascii="Arial" w:hAnsi="Arial" w:cs="Arial"/>
        </w:rPr>
        <w:t>k</w:t>
      </w:r>
      <w:r w:rsidR="00472F5E" w:rsidRPr="00D13EAE">
        <w:rPr>
          <w:rFonts w:ascii="Arial" w:hAnsi="Arial" w:cs="Arial"/>
        </w:rPr>
        <w:t>ontumací</w:t>
      </w:r>
      <w:r w:rsidR="004C3127" w:rsidRPr="00D13EAE">
        <w:rPr>
          <w:rFonts w:ascii="Arial" w:hAnsi="Arial" w:cs="Arial"/>
        </w:rPr>
        <w:t xml:space="preserve"> </w:t>
      </w:r>
    </w:p>
    <w:p w:rsidR="00472F5E" w:rsidRDefault="004C3127" w:rsidP="004C3127">
      <w:pPr>
        <w:pStyle w:val="Bezmezer"/>
        <w:tabs>
          <w:tab w:val="left" w:pos="284"/>
          <w:tab w:val="left" w:pos="426"/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72F5E">
        <w:rPr>
          <w:rFonts w:ascii="Arial" w:hAnsi="Arial" w:cs="Arial"/>
        </w:rPr>
        <w:t>celk</w:t>
      </w:r>
      <w:proofErr w:type="spellEnd"/>
      <w:r w:rsidR="00472F5E">
        <w:rPr>
          <w:rFonts w:ascii="Arial" w:hAnsi="Arial" w:cs="Arial"/>
        </w:rPr>
        <w:t>. 2.500 Kč.</w:t>
      </w:r>
      <w:r w:rsidR="008F5CF1">
        <w:rPr>
          <w:rFonts w:ascii="Arial" w:hAnsi="Arial" w:cs="Arial"/>
        </w:rPr>
        <w:t xml:space="preserve"> Oznámení družstvu</w:t>
      </w:r>
      <w:r w:rsidR="008E14C2">
        <w:rPr>
          <w:rFonts w:ascii="Arial" w:hAnsi="Arial" w:cs="Arial"/>
        </w:rPr>
        <w:t>,</w:t>
      </w:r>
      <w:r w:rsidR="008F5CF1">
        <w:rPr>
          <w:rFonts w:ascii="Arial" w:hAnsi="Arial" w:cs="Arial"/>
        </w:rPr>
        <w:t xml:space="preserve"> termín spla</w:t>
      </w:r>
      <w:r w:rsidR="008E14C2">
        <w:rPr>
          <w:rFonts w:ascii="Arial" w:hAnsi="Arial" w:cs="Arial"/>
        </w:rPr>
        <w:t xml:space="preserve">tnosti a zadání do webu ČAST </w:t>
      </w:r>
      <w:r>
        <w:rPr>
          <w:rFonts w:ascii="Arial" w:hAnsi="Arial" w:cs="Arial"/>
        </w:rPr>
        <w:t xml:space="preserve">zajistí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:rsidR="00472F5E" w:rsidRPr="00D13EAE" w:rsidRDefault="00472F5E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28"/>
          <w:szCs w:val="28"/>
        </w:rPr>
      </w:pPr>
    </w:p>
    <w:p w:rsidR="00D8261D" w:rsidRDefault="004C3127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8261D" w:rsidRPr="004C3127">
        <w:rPr>
          <w:rFonts w:ascii="Arial" w:hAnsi="Arial" w:cs="Arial"/>
          <w:b/>
          <w:sz w:val="24"/>
          <w:szCs w:val="24"/>
        </w:rPr>
        <w:t xml:space="preserve">Kvalifikace </w:t>
      </w:r>
      <w:r>
        <w:rPr>
          <w:rFonts w:ascii="Arial" w:hAnsi="Arial" w:cs="Arial"/>
          <w:b/>
          <w:sz w:val="24"/>
          <w:szCs w:val="24"/>
        </w:rPr>
        <w:t>– příprava</w:t>
      </w:r>
    </w:p>
    <w:p w:rsidR="00264E11" w:rsidRPr="00170E86" w:rsidRDefault="00264E11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14"/>
          <w:szCs w:val="14"/>
        </w:rPr>
      </w:pPr>
    </w:p>
    <w:p w:rsidR="00264E11" w:rsidRDefault="00264E11" w:rsidP="004A3CE4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1. Kvalifikace o účast v Extralize mužů</w:t>
      </w:r>
      <w:r w:rsidR="00F9144A">
        <w:rPr>
          <w:rFonts w:ascii="Arial" w:hAnsi="Arial" w:cs="Arial"/>
          <w:b/>
        </w:rPr>
        <w:t xml:space="preserve"> </w:t>
      </w:r>
      <w:r w:rsidR="004A3CE4" w:rsidRPr="004A3CE4">
        <w:rPr>
          <w:rFonts w:ascii="Arial" w:hAnsi="Arial" w:cs="Arial"/>
          <w:bCs/>
        </w:rPr>
        <w:t xml:space="preserve">(Baráž) 14.,21.,28.4., 6. a </w:t>
      </w:r>
      <w:proofErr w:type="gramStart"/>
      <w:r w:rsidR="004A3CE4" w:rsidRPr="004A3CE4">
        <w:rPr>
          <w:rFonts w:ascii="Arial" w:hAnsi="Arial" w:cs="Arial"/>
          <w:bCs/>
        </w:rPr>
        <w:t>12.5</w:t>
      </w:r>
      <w:r w:rsidR="004A3CE4">
        <w:rPr>
          <w:rFonts w:ascii="Arial" w:hAnsi="Arial" w:cs="Arial"/>
          <w:bCs/>
        </w:rPr>
        <w:t>.2023</w:t>
      </w:r>
      <w:proofErr w:type="gramEnd"/>
    </w:p>
    <w:p w:rsidR="00264E11" w:rsidRPr="00170E86" w:rsidRDefault="00264E11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6"/>
          <w:szCs w:val="6"/>
        </w:rPr>
      </w:pPr>
    </w:p>
    <w:p w:rsidR="00E4280D" w:rsidRDefault="00E4280D" w:rsidP="00E4280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podle rozpisu, upřesnění a zveřejnění ve STISU zajistí ředitel soutěží.</w:t>
      </w:r>
    </w:p>
    <w:p w:rsidR="00E4280D" w:rsidRDefault="00E4280D" w:rsidP="00E4280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častníci: 10 ELM – 1 M1L.</w:t>
      </w:r>
    </w:p>
    <w:p w:rsidR="00264E11" w:rsidRDefault="00264E11" w:rsidP="004A3CE4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16"/>
          <w:szCs w:val="16"/>
        </w:rPr>
      </w:pPr>
    </w:p>
    <w:p w:rsidR="00FF69AC" w:rsidRPr="004A3CE4" w:rsidRDefault="00FF69AC" w:rsidP="00FF69AC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</w:rPr>
      </w:pPr>
      <w:r w:rsidRPr="004C3127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4C3127">
        <w:rPr>
          <w:rFonts w:ascii="Arial" w:hAnsi="Arial" w:cs="Arial"/>
          <w:b/>
        </w:rPr>
        <w:t>. Kvalifikace o udržení v II. lize mužů</w:t>
      </w:r>
      <w:r>
        <w:rPr>
          <w:rFonts w:ascii="Arial" w:hAnsi="Arial" w:cs="Arial"/>
          <w:b/>
        </w:rPr>
        <w:t xml:space="preserve"> </w:t>
      </w:r>
      <w:proofErr w:type="gramStart"/>
      <w:r w:rsidRPr="004A3CE4">
        <w:rPr>
          <w:rFonts w:ascii="Arial" w:hAnsi="Arial" w:cs="Arial"/>
        </w:rPr>
        <w:t>22.4.2023</w:t>
      </w:r>
      <w:proofErr w:type="gramEnd"/>
      <w:r w:rsidRPr="004A3CE4">
        <w:rPr>
          <w:rFonts w:ascii="Arial" w:hAnsi="Arial" w:cs="Arial"/>
        </w:rPr>
        <w:t>, 29.4.2023</w:t>
      </w:r>
    </w:p>
    <w:p w:rsidR="00FF69AC" w:rsidRPr="00170E86" w:rsidRDefault="00FF69AC" w:rsidP="00FF69AC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6"/>
          <w:szCs w:val="6"/>
        </w:rPr>
      </w:pPr>
    </w:p>
    <w:p w:rsidR="00FF69AC" w:rsidRDefault="00FF69AC" w:rsidP="00FF69AC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podle rozpisu ligy, upřesnění a zveřejnění ve STISU zajistí ředitel soutěží.</w:t>
      </w:r>
    </w:p>
    <w:p w:rsidR="00FF69AC" w:rsidRDefault="00FF69AC" w:rsidP="00FF69AC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zlosování </w:t>
      </w:r>
      <w:r>
        <w:rPr>
          <w:rFonts w:ascii="Arial" w:hAnsi="Arial" w:cs="Arial"/>
        </w:rPr>
        <w:tab/>
        <w:t xml:space="preserve">1. utkání </w:t>
      </w:r>
      <w:proofErr w:type="gramStart"/>
      <w:r>
        <w:rPr>
          <w:rFonts w:ascii="Arial" w:hAnsi="Arial" w:cs="Arial"/>
        </w:rPr>
        <w:t>22.4.2023</w:t>
      </w:r>
      <w:proofErr w:type="gramEnd"/>
      <w:r>
        <w:rPr>
          <w:rFonts w:ascii="Arial" w:hAnsi="Arial" w:cs="Arial"/>
        </w:rPr>
        <w:t xml:space="preserve"> : 10 M2A – 10 M2B</w:t>
      </w:r>
    </w:p>
    <w:p w:rsidR="00FF69AC" w:rsidRDefault="00FF69AC" w:rsidP="00FF69AC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utkání </w:t>
      </w:r>
      <w:proofErr w:type="gramStart"/>
      <w:r>
        <w:rPr>
          <w:rFonts w:ascii="Arial" w:hAnsi="Arial" w:cs="Arial"/>
        </w:rPr>
        <w:t>29.4.2023</w:t>
      </w:r>
      <w:proofErr w:type="gramEnd"/>
      <w:r>
        <w:rPr>
          <w:rFonts w:ascii="Arial" w:hAnsi="Arial" w:cs="Arial"/>
        </w:rPr>
        <w:t xml:space="preserve"> : 10 M2B – 10 M2A.</w:t>
      </w:r>
    </w:p>
    <w:p w:rsidR="00FF69AC" w:rsidRPr="00D13EAE" w:rsidRDefault="00FF69AC" w:rsidP="00FF69AC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6"/>
          <w:szCs w:val="16"/>
        </w:rPr>
      </w:pPr>
    </w:p>
    <w:p w:rsidR="00FF69AC" w:rsidRPr="004C3127" w:rsidRDefault="00FF69AC" w:rsidP="00FF69AC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</w:rPr>
      </w:pPr>
      <w:r w:rsidRPr="004C3127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3</w:t>
      </w:r>
      <w:r w:rsidRPr="004C3127">
        <w:rPr>
          <w:rFonts w:ascii="Arial" w:hAnsi="Arial" w:cs="Arial"/>
          <w:b/>
        </w:rPr>
        <w:t>. Kvalifikace o udržení v I</w:t>
      </w:r>
      <w:r>
        <w:rPr>
          <w:rFonts w:ascii="Arial" w:hAnsi="Arial" w:cs="Arial"/>
          <w:b/>
        </w:rPr>
        <w:t>I</w:t>
      </w:r>
      <w:r w:rsidRPr="004C3127">
        <w:rPr>
          <w:rFonts w:ascii="Arial" w:hAnsi="Arial" w:cs="Arial"/>
          <w:b/>
        </w:rPr>
        <w:t>I. lize mužů</w:t>
      </w:r>
      <w:r>
        <w:rPr>
          <w:rFonts w:ascii="Arial" w:hAnsi="Arial" w:cs="Arial"/>
          <w:b/>
        </w:rPr>
        <w:t xml:space="preserve"> </w:t>
      </w:r>
      <w:proofErr w:type="gramStart"/>
      <w:r w:rsidRPr="004A3CE4">
        <w:rPr>
          <w:rFonts w:ascii="Arial" w:hAnsi="Arial" w:cs="Arial"/>
        </w:rPr>
        <w:t>29.4.- 30.4</w:t>
      </w:r>
      <w:proofErr w:type="gramEnd"/>
      <w:r w:rsidRPr="004A3CE4">
        <w:rPr>
          <w:rFonts w:ascii="Arial" w:hAnsi="Arial" w:cs="Arial"/>
        </w:rPr>
        <w:t>.- 1.5.2023</w:t>
      </w:r>
    </w:p>
    <w:p w:rsidR="00FF69AC" w:rsidRPr="00170E86" w:rsidRDefault="00FF69AC" w:rsidP="00FF69AC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6"/>
          <w:szCs w:val="6"/>
        </w:rPr>
      </w:pPr>
    </w:p>
    <w:p w:rsidR="00FF69AC" w:rsidRDefault="00FF69AC" w:rsidP="00FF69AC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podle rozpisu ligových soutěží pro družstva na 9. místě M3 A, B, C. D. E.</w:t>
      </w:r>
    </w:p>
    <w:p w:rsidR="00FF69AC" w:rsidRPr="00D81B1B" w:rsidRDefault="00FF69AC" w:rsidP="00FF69AC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i zajišťuje ředitel soutěží, podmínky upřesní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>.</w:t>
      </w:r>
    </w:p>
    <w:p w:rsidR="00FF69AC" w:rsidRPr="00D13EAE" w:rsidRDefault="00FF69AC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16"/>
          <w:szCs w:val="16"/>
        </w:rPr>
      </w:pPr>
    </w:p>
    <w:p w:rsidR="003938C9" w:rsidRDefault="00E4280D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F69AC">
        <w:rPr>
          <w:rFonts w:ascii="Arial" w:hAnsi="Arial" w:cs="Arial"/>
          <w:b/>
        </w:rPr>
        <w:t>4</w:t>
      </w:r>
      <w:r w:rsidR="003938C9">
        <w:rPr>
          <w:rFonts w:ascii="Arial" w:hAnsi="Arial" w:cs="Arial"/>
          <w:b/>
        </w:rPr>
        <w:t>. Kvalifikace o účast v Extralize žen</w:t>
      </w:r>
      <w:r w:rsidR="00FF69AC">
        <w:rPr>
          <w:rFonts w:ascii="Arial" w:hAnsi="Arial" w:cs="Arial"/>
          <w:b/>
        </w:rPr>
        <w:t xml:space="preserve"> </w:t>
      </w:r>
      <w:proofErr w:type="gramStart"/>
      <w:r w:rsidR="00FF69AC" w:rsidRPr="004A3CE4">
        <w:rPr>
          <w:rFonts w:ascii="Arial" w:hAnsi="Arial" w:cs="Arial"/>
        </w:rPr>
        <w:t>1.4.2023</w:t>
      </w:r>
      <w:proofErr w:type="gramEnd"/>
    </w:p>
    <w:p w:rsidR="00FF69AC" w:rsidRPr="00170E86" w:rsidRDefault="00FF69AC" w:rsidP="007065A6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6"/>
          <w:szCs w:val="6"/>
        </w:rPr>
      </w:pPr>
    </w:p>
    <w:p w:rsidR="002E67A4" w:rsidRDefault="002E67A4" w:rsidP="002E67A4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podle rozpisu, upřesnění a zveřejnění ve STISU zajistí ředitel soutěží</w:t>
      </w:r>
      <w:r w:rsidR="002868DA">
        <w:rPr>
          <w:rFonts w:ascii="Arial" w:hAnsi="Arial" w:cs="Arial"/>
        </w:rPr>
        <w:t>.</w:t>
      </w:r>
    </w:p>
    <w:p w:rsidR="002868DA" w:rsidRDefault="002868DA" w:rsidP="002E67A4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častníci: 10 ELŽ, 1 Ž1A, 1 Ž1B. Právo pořádání má družstvo z ELŽ.</w:t>
      </w:r>
    </w:p>
    <w:p w:rsidR="002868DA" w:rsidRPr="00D13EAE" w:rsidRDefault="002868DA" w:rsidP="002868DA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6"/>
          <w:szCs w:val="16"/>
        </w:rPr>
      </w:pPr>
    </w:p>
    <w:p w:rsidR="00E4280D" w:rsidRPr="004A3CE4" w:rsidRDefault="00E4280D" w:rsidP="00E4280D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170E86">
        <w:rPr>
          <w:rFonts w:ascii="Arial" w:hAnsi="Arial" w:cs="Arial"/>
          <w:b/>
        </w:rPr>
        <w:t>5</w:t>
      </w:r>
      <w:r w:rsidRPr="00047D13">
        <w:rPr>
          <w:rFonts w:ascii="Arial" w:hAnsi="Arial" w:cs="Arial"/>
          <w:b/>
        </w:rPr>
        <w:t>. Kvalifikace o udržení v I. lize žen</w:t>
      </w:r>
      <w:r w:rsidR="00FF69AC">
        <w:rPr>
          <w:rFonts w:ascii="Arial" w:hAnsi="Arial" w:cs="Arial"/>
          <w:b/>
        </w:rPr>
        <w:t xml:space="preserve"> </w:t>
      </w:r>
      <w:proofErr w:type="gramStart"/>
      <w:r w:rsidR="00FF69AC" w:rsidRPr="004A3CE4">
        <w:rPr>
          <w:rFonts w:ascii="Arial" w:hAnsi="Arial" w:cs="Arial"/>
        </w:rPr>
        <w:t>22.4.2023</w:t>
      </w:r>
      <w:proofErr w:type="gramEnd"/>
      <w:r w:rsidR="00FF69AC" w:rsidRPr="004A3CE4">
        <w:rPr>
          <w:rFonts w:ascii="Arial" w:hAnsi="Arial" w:cs="Arial"/>
        </w:rPr>
        <w:t>, 29.4.2023</w:t>
      </w:r>
    </w:p>
    <w:p w:rsidR="00D13EAE" w:rsidRPr="004A3CE4" w:rsidRDefault="00D13EAE" w:rsidP="00E4280D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  <w:sz w:val="6"/>
          <w:szCs w:val="6"/>
        </w:rPr>
      </w:pPr>
    </w:p>
    <w:p w:rsidR="00E4280D" w:rsidRDefault="00E4280D" w:rsidP="00E4280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podle rozpisu ligy, upřesnění a zveřejnění ve STISU zajistí ředitel soutěží.</w:t>
      </w:r>
    </w:p>
    <w:p w:rsidR="00E4280D" w:rsidRDefault="00E4280D" w:rsidP="00E4280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zlosování </w:t>
      </w:r>
      <w:r>
        <w:rPr>
          <w:rFonts w:ascii="Arial" w:hAnsi="Arial" w:cs="Arial"/>
        </w:rPr>
        <w:tab/>
        <w:t>1. utkání</w:t>
      </w:r>
      <w:r w:rsidR="0039294E">
        <w:rPr>
          <w:rFonts w:ascii="Arial" w:hAnsi="Arial" w:cs="Arial"/>
        </w:rPr>
        <w:t xml:space="preserve"> </w:t>
      </w:r>
      <w:proofErr w:type="gramStart"/>
      <w:r w:rsidR="0039294E">
        <w:rPr>
          <w:rFonts w:ascii="Arial" w:hAnsi="Arial" w:cs="Arial"/>
        </w:rPr>
        <w:t>22.4.2023</w:t>
      </w:r>
      <w:proofErr w:type="gramEnd"/>
      <w:r w:rsidR="00FF6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8 Ž1A – 8 Ž1B</w:t>
      </w:r>
    </w:p>
    <w:p w:rsidR="00E4280D" w:rsidRDefault="00E4280D" w:rsidP="00E4280D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utkání</w:t>
      </w:r>
      <w:r w:rsidR="00FF69AC">
        <w:rPr>
          <w:rFonts w:ascii="Arial" w:hAnsi="Arial" w:cs="Arial"/>
        </w:rPr>
        <w:t xml:space="preserve"> </w:t>
      </w:r>
      <w:proofErr w:type="gramStart"/>
      <w:r w:rsidR="00FF69AC">
        <w:rPr>
          <w:rFonts w:ascii="Arial" w:hAnsi="Arial" w:cs="Arial"/>
        </w:rPr>
        <w:t>29.4.2023</w:t>
      </w:r>
      <w:proofErr w:type="gramEnd"/>
      <w:r w:rsidR="00FF6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8 Ž1B – 8 Ž1A. </w:t>
      </w:r>
    </w:p>
    <w:p w:rsidR="00D81B1B" w:rsidRPr="00D13EAE" w:rsidRDefault="00D81B1B" w:rsidP="00EE0F5E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6"/>
          <w:szCs w:val="16"/>
        </w:rPr>
      </w:pPr>
    </w:p>
    <w:p w:rsidR="002868DA" w:rsidRPr="00047D13" w:rsidRDefault="002868DA" w:rsidP="004A3CE4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3.</w:t>
      </w:r>
      <w:r w:rsidR="00170E86">
        <w:rPr>
          <w:rFonts w:ascii="Arial" w:hAnsi="Arial" w:cs="Arial"/>
          <w:b/>
        </w:rPr>
        <w:t>6</w:t>
      </w:r>
      <w:r w:rsidRPr="00047D13">
        <w:rPr>
          <w:rFonts w:ascii="Arial" w:hAnsi="Arial" w:cs="Arial"/>
          <w:b/>
        </w:rPr>
        <w:t xml:space="preserve">. Kvalifikace o </w:t>
      </w:r>
      <w:r>
        <w:rPr>
          <w:rFonts w:ascii="Arial" w:hAnsi="Arial" w:cs="Arial"/>
          <w:b/>
        </w:rPr>
        <w:t>účast</w:t>
      </w:r>
      <w:r w:rsidRPr="00047D13">
        <w:rPr>
          <w:rFonts w:ascii="Arial" w:hAnsi="Arial" w:cs="Arial"/>
          <w:b/>
        </w:rPr>
        <w:t xml:space="preserve"> v </w:t>
      </w:r>
      <w:r>
        <w:rPr>
          <w:rFonts w:ascii="Arial" w:hAnsi="Arial" w:cs="Arial"/>
          <w:b/>
        </w:rPr>
        <w:t>I</w:t>
      </w:r>
      <w:r w:rsidRPr="00047D13">
        <w:rPr>
          <w:rFonts w:ascii="Arial" w:hAnsi="Arial" w:cs="Arial"/>
          <w:b/>
        </w:rPr>
        <w:t>I. lize žen</w:t>
      </w:r>
      <w:r w:rsidR="00D13EAE">
        <w:rPr>
          <w:rFonts w:ascii="Arial" w:hAnsi="Arial" w:cs="Arial"/>
          <w:b/>
        </w:rPr>
        <w:t xml:space="preserve"> </w:t>
      </w:r>
      <w:r w:rsidR="00D13EAE" w:rsidRPr="004A3CE4">
        <w:rPr>
          <w:rFonts w:ascii="Arial" w:hAnsi="Arial" w:cs="Arial"/>
        </w:rPr>
        <w:t>QI 22 (</w:t>
      </w:r>
      <w:proofErr w:type="gramStart"/>
      <w:r w:rsidR="00D13EAE" w:rsidRPr="004A3CE4">
        <w:rPr>
          <w:rFonts w:ascii="Arial" w:hAnsi="Arial" w:cs="Arial"/>
        </w:rPr>
        <w:t>23).4.2023</w:t>
      </w:r>
      <w:proofErr w:type="gramEnd"/>
      <w:r w:rsidR="00D13EAE" w:rsidRPr="004A3CE4">
        <w:rPr>
          <w:rFonts w:ascii="Arial" w:hAnsi="Arial" w:cs="Arial"/>
        </w:rPr>
        <w:t>, QII 6 (7).5.2023</w:t>
      </w:r>
    </w:p>
    <w:p w:rsidR="002868DA" w:rsidRPr="00170E86" w:rsidRDefault="002868DA" w:rsidP="002868DA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6"/>
          <w:szCs w:val="6"/>
        </w:rPr>
      </w:pPr>
    </w:p>
    <w:p w:rsidR="00D8261D" w:rsidRPr="002868DA" w:rsidRDefault="004E3EF5" w:rsidP="002868DA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</w:rPr>
      </w:pPr>
      <w:r w:rsidRPr="002868DA">
        <w:rPr>
          <w:rFonts w:ascii="Arial" w:hAnsi="Arial" w:cs="Arial"/>
        </w:rPr>
        <w:t>Informace</w:t>
      </w:r>
      <w:r w:rsidR="00D8261D" w:rsidRPr="002868DA">
        <w:rPr>
          <w:rFonts w:ascii="Arial" w:hAnsi="Arial" w:cs="Arial"/>
        </w:rPr>
        <w:t xml:space="preserve"> </w:t>
      </w:r>
      <w:r w:rsidR="002868DA" w:rsidRPr="002868DA">
        <w:rPr>
          <w:rFonts w:ascii="Arial" w:hAnsi="Arial" w:cs="Arial"/>
        </w:rPr>
        <w:t xml:space="preserve">podána </w:t>
      </w:r>
      <w:r w:rsidR="00D8261D" w:rsidRPr="002868DA">
        <w:rPr>
          <w:rFonts w:ascii="Arial" w:hAnsi="Arial" w:cs="Arial"/>
        </w:rPr>
        <w:t>na schůzi Rady krajů</w:t>
      </w:r>
      <w:r w:rsidR="002868DA" w:rsidRPr="002868DA">
        <w:rPr>
          <w:rFonts w:ascii="Arial" w:hAnsi="Arial" w:cs="Arial"/>
        </w:rPr>
        <w:t xml:space="preserve"> </w:t>
      </w:r>
      <w:proofErr w:type="gramStart"/>
      <w:r w:rsidR="002868DA" w:rsidRPr="002868DA">
        <w:rPr>
          <w:rFonts w:ascii="Arial" w:hAnsi="Arial" w:cs="Arial"/>
        </w:rPr>
        <w:t>17.12.22</w:t>
      </w:r>
      <w:proofErr w:type="gramEnd"/>
      <w:r w:rsidR="002868DA" w:rsidRPr="002868DA">
        <w:rPr>
          <w:rFonts w:ascii="Arial" w:hAnsi="Arial" w:cs="Arial"/>
        </w:rPr>
        <w:t xml:space="preserve">, </w:t>
      </w:r>
      <w:r w:rsidR="00D8261D" w:rsidRPr="002868DA">
        <w:rPr>
          <w:rFonts w:ascii="Arial" w:hAnsi="Arial" w:cs="Arial"/>
        </w:rPr>
        <w:t>termín na hlášení postupujících</w:t>
      </w:r>
      <w:r w:rsidR="00BA30BF" w:rsidRPr="002868DA">
        <w:rPr>
          <w:rFonts w:ascii="Arial" w:hAnsi="Arial" w:cs="Arial"/>
        </w:rPr>
        <w:t xml:space="preserve"> </w:t>
      </w:r>
      <w:r w:rsidR="00C353BA">
        <w:rPr>
          <w:rFonts w:ascii="Arial" w:hAnsi="Arial" w:cs="Arial"/>
        </w:rPr>
        <w:t xml:space="preserve">do </w:t>
      </w:r>
      <w:r w:rsidR="00BA30BF" w:rsidRPr="002868DA">
        <w:rPr>
          <w:rFonts w:ascii="Arial" w:hAnsi="Arial" w:cs="Arial"/>
        </w:rPr>
        <w:t>24.3.</w:t>
      </w:r>
      <w:r w:rsidR="00C353BA">
        <w:rPr>
          <w:rFonts w:ascii="Arial" w:hAnsi="Arial" w:cs="Arial"/>
        </w:rPr>
        <w:t>20</w:t>
      </w:r>
      <w:r w:rsidR="00BA30BF" w:rsidRPr="002868DA">
        <w:rPr>
          <w:rFonts w:ascii="Arial" w:hAnsi="Arial" w:cs="Arial"/>
        </w:rPr>
        <w:t>23</w:t>
      </w:r>
      <w:r w:rsidR="00C353BA">
        <w:rPr>
          <w:rFonts w:ascii="Arial" w:hAnsi="Arial" w:cs="Arial"/>
        </w:rPr>
        <w:t>.</w:t>
      </w:r>
    </w:p>
    <w:p w:rsidR="003D7633" w:rsidRDefault="0090106C" w:rsidP="00210E5E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ihlášky do</w:t>
      </w:r>
      <w:r w:rsidR="00BA30BF" w:rsidRPr="005A6F51">
        <w:rPr>
          <w:rFonts w:ascii="Arial" w:hAnsi="Arial" w:cs="Arial"/>
        </w:rPr>
        <w:t xml:space="preserve"> </w:t>
      </w:r>
      <w:proofErr w:type="gramStart"/>
      <w:r w:rsidR="00737942">
        <w:rPr>
          <w:rFonts w:ascii="Arial" w:hAnsi="Arial" w:cs="Arial"/>
        </w:rPr>
        <w:t>29</w:t>
      </w:r>
      <w:r w:rsidR="00BA30BF" w:rsidRPr="005A6F51">
        <w:rPr>
          <w:rFonts w:ascii="Arial" w:hAnsi="Arial" w:cs="Arial"/>
        </w:rPr>
        <w:t>.</w:t>
      </w:r>
      <w:r w:rsidR="002868DA" w:rsidRPr="005A6F51">
        <w:rPr>
          <w:rFonts w:ascii="Arial" w:hAnsi="Arial" w:cs="Arial"/>
        </w:rPr>
        <w:t>3</w:t>
      </w:r>
      <w:r w:rsidR="00BA30BF" w:rsidRPr="005A6F51"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na  </w:t>
      </w:r>
      <w:hyperlink r:id="rId6" w:history="1">
        <w:r w:rsidRPr="00E50A18">
          <w:rPr>
            <w:rStyle w:val="Hypertextovodkaz"/>
            <w:rFonts w:ascii="Arial" w:hAnsi="Arial" w:cs="Arial"/>
          </w:rPr>
          <w:t>v.drozda@volny.cz</w:t>
        </w:r>
      </w:hyperlink>
      <w:r>
        <w:rPr>
          <w:rFonts w:ascii="Arial" w:hAnsi="Arial" w:cs="Arial"/>
        </w:rPr>
        <w:t xml:space="preserve">, </w:t>
      </w:r>
      <w:r w:rsidR="005A6F51">
        <w:rPr>
          <w:rFonts w:ascii="Arial" w:hAnsi="Arial" w:cs="Arial"/>
        </w:rPr>
        <w:t>p</w:t>
      </w:r>
      <w:r w:rsidR="005A6F51" w:rsidRPr="005A6F51">
        <w:rPr>
          <w:rFonts w:ascii="Arial" w:hAnsi="Arial" w:cs="Arial"/>
        </w:rPr>
        <w:t>řihlášení platí i pro družstva z 8. míst Ž2 A, B, C.</w:t>
      </w:r>
    </w:p>
    <w:p w:rsidR="00283CA8" w:rsidRPr="00283CA8" w:rsidRDefault="00C353BA" w:rsidP="00CB61DA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ind w:left="0" w:firstLine="0"/>
        <w:rPr>
          <w:rFonts w:ascii="Arial" w:hAnsi="Arial" w:cs="Arial"/>
        </w:rPr>
      </w:pPr>
      <w:r w:rsidRPr="00283CA8">
        <w:rPr>
          <w:rFonts w:ascii="Arial" w:hAnsi="Arial" w:cs="Arial"/>
        </w:rPr>
        <w:t>Systém kvalifikace</w:t>
      </w:r>
      <w:r w:rsidR="00283CA8" w:rsidRPr="00283CA8">
        <w:rPr>
          <w:rFonts w:ascii="Arial" w:hAnsi="Arial" w:cs="Arial"/>
        </w:rPr>
        <w:t xml:space="preserve"> </w:t>
      </w:r>
      <w:r w:rsidR="00283CA8">
        <w:rPr>
          <w:rFonts w:ascii="Arial" w:hAnsi="Arial" w:cs="Arial"/>
        </w:rPr>
        <w:t>bude upřesněn</w:t>
      </w:r>
      <w:r w:rsidR="00283CA8" w:rsidRPr="00283CA8">
        <w:rPr>
          <w:rFonts w:ascii="Arial" w:hAnsi="Arial" w:cs="Arial"/>
        </w:rPr>
        <w:t xml:space="preserve"> podle počtu přihlášek na schůzi STK </w:t>
      </w:r>
      <w:proofErr w:type="gramStart"/>
      <w:r w:rsidR="00283CA8" w:rsidRPr="00737942">
        <w:rPr>
          <w:rFonts w:ascii="Arial" w:hAnsi="Arial" w:cs="Arial"/>
        </w:rPr>
        <w:t>31.3.2023</w:t>
      </w:r>
      <w:proofErr w:type="gramEnd"/>
      <w:r w:rsidR="00283CA8" w:rsidRPr="00737942">
        <w:rPr>
          <w:rFonts w:ascii="Arial" w:hAnsi="Arial" w:cs="Arial"/>
        </w:rPr>
        <w:t>.</w:t>
      </w:r>
      <w:r w:rsidR="00283CA8">
        <w:rPr>
          <w:rFonts w:ascii="Arial" w:hAnsi="Arial" w:cs="Arial"/>
        </w:rPr>
        <w:t xml:space="preserve"> </w:t>
      </w:r>
    </w:p>
    <w:p w:rsidR="00C353BA" w:rsidRDefault="00283CA8" w:rsidP="00210E5E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stup 5 družstev, při obvyklé účasti bude nutný dvoustupňový systém. </w:t>
      </w:r>
      <w:r w:rsidR="00C353BA">
        <w:rPr>
          <w:rFonts w:ascii="Arial" w:hAnsi="Arial" w:cs="Arial"/>
        </w:rPr>
        <w:t xml:space="preserve"> </w:t>
      </w:r>
    </w:p>
    <w:p w:rsidR="005A6F51" w:rsidRDefault="005A6F51" w:rsidP="00210E5E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ihlášení k pořadatelství bude možné na formuláři pro přihlášení</w:t>
      </w:r>
      <w:r w:rsidR="00C353BA">
        <w:rPr>
          <w:rFonts w:ascii="Arial" w:hAnsi="Arial" w:cs="Arial"/>
        </w:rPr>
        <w:t xml:space="preserve"> (připraví předseda)</w:t>
      </w:r>
      <w:r w:rsidR="00966112">
        <w:rPr>
          <w:rFonts w:ascii="Arial" w:hAnsi="Arial" w:cs="Arial"/>
        </w:rPr>
        <w:t>.</w:t>
      </w:r>
    </w:p>
    <w:p w:rsidR="00966112" w:rsidRPr="005A6F51" w:rsidRDefault="00966112" w:rsidP="00210E5E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íp</w:t>
      </w:r>
      <w:r w:rsidR="00D13EAE">
        <w:rPr>
          <w:rFonts w:ascii="Arial" w:hAnsi="Arial" w:cs="Arial"/>
        </w:rPr>
        <w:t>adnou</w:t>
      </w:r>
      <w:r>
        <w:rPr>
          <w:rFonts w:ascii="Arial" w:hAnsi="Arial" w:cs="Arial"/>
        </w:rPr>
        <w:t xml:space="preserve"> neúčast v QII možno oznámit do </w:t>
      </w:r>
      <w:proofErr w:type="gramStart"/>
      <w:r w:rsidR="00245FA8">
        <w:rPr>
          <w:rFonts w:ascii="Arial" w:hAnsi="Arial" w:cs="Arial"/>
        </w:rPr>
        <w:t>24.4.2023</w:t>
      </w:r>
      <w:proofErr w:type="gramEnd"/>
      <w:r w:rsidR="00245FA8">
        <w:rPr>
          <w:rFonts w:ascii="Arial" w:hAnsi="Arial" w:cs="Arial"/>
        </w:rPr>
        <w:t xml:space="preserve"> na adresu </w:t>
      </w:r>
      <w:hyperlink r:id="rId7" w:history="1">
        <w:r w:rsidR="00CB6F26" w:rsidRPr="00E50A18">
          <w:rPr>
            <w:rStyle w:val="Hypertextovodkaz"/>
            <w:rFonts w:ascii="Arial" w:hAnsi="Arial" w:cs="Arial"/>
          </w:rPr>
          <w:t>v.drozda@volny.cz</w:t>
        </w:r>
      </w:hyperlink>
      <w:r w:rsidR="00CB6F26">
        <w:rPr>
          <w:rFonts w:ascii="Arial" w:hAnsi="Arial" w:cs="Arial"/>
        </w:rPr>
        <w:t xml:space="preserve">. </w:t>
      </w:r>
    </w:p>
    <w:p w:rsidR="00D93F22" w:rsidRPr="00F8554F" w:rsidRDefault="00C16461" w:rsidP="00D93F22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D93F22" w:rsidRPr="00F8554F">
        <w:rPr>
          <w:rFonts w:ascii="Arial" w:hAnsi="Arial" w:cs="Arial"/>
          <w:b/>
          <w:sz w:val="24"/>
          <w:szCs w:val="24"/>
        </w:rPr>
        <w:t>Český pohár</w:t>
      </w:r>
    </w:p>
    <w:p w:rsidR="00D93F22" w:rsidRPr="00D93F22" w:rsidRDefault="00D93F22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497F0B" w:rsidRDefault="00350ACE" w:rsidP="00497F0B">
      <w:pPr>
        <w:pStyle w:val="Bezmezer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inále </w:t>
      </w:r>
      <w:r w:rsidR="00EF4062">
        <w:rPr>
          <w:rFonts w:ascii="Arial" w:hAnsi="Arial" w:cs="Arial"/>
        </w:rPr>
        <w:t xml:space="preserve">32. ročníku </w:t>
      </w:r>
      <w:r w:rsidR="00185999">
        <w:rPr>
          <w:rFonts w:ascii="Arial" w:hAnsi="Arial" w:cs="Arial"/>
        </w:rPr>
        <w:t xml:space="preserve">proběhlo </w:t>
      </w:r>
      <w:proofErr w:type="gramStart"/>
      <w:r w:rsidR="00185999">
        <w:rPr>
          <w:rFonts w:ascii="Arial" w:hAnsi="Arial" w:cs="Arial"/>
        </w:rPr>
        <w:t>18</w:t>
      </w:r>
      <w:r>
        <w:rPr>
          <w:rFonts w:ascii="Arial" w:hAnsi="Arial" w:cs="Arial"/>
        </w:rPr>
        <w:t>.12.2022</w:t>
      </w:r>
      <w:proofErr w:type="gramEnd"/>
      <w:r>
        <w:rPr>
          <w:rFonts w:ascii="Arial" w:hAnsi="Arial" w:cs="Arial"/>
        </w:rPr>
        <w:t xml:space="preserve"> v Kutné Hoře</w:t>
      </w:r>
      <w:r w:rsidR="00EF4062">
        <w:rPr>
          <w:rFonts w:ascii="Arial" w:hAnsi="Arial" w:cs="Arial"/>
        </w:rPr>
        <w:t xml:space="preserve"> – poděkování </w:t>
      </w:r>
      <w:r w:rsidR="00497F0B">
        <w:rPr>
          <w:rFonts w:ascii="Arial" w:hAnsi="Arial" w:cs="Arial"/>
        </w:rPr>
        <w:t xml:space="preserve">pořadatelům – </w:t>
      </w:r>
      <w:r w:rsidR="00C9328F">
        <w:rPr>
          <w:rFonts w:ascii="Arial" w:hAnsi="Arial" w:cs="Arial"/>
        </w:rPr>
        <w:t xml:space="preserve">písemně </w:t>
      </w:r>
      <w:r w:rsidR="00497F0B">
        <w:rPr>
          <w:rFonts w:ascii="Arial" w:hAnsi="Arial" w:cs="Arial"/>
        </w:rPr>
        <w:t xml:space="preserve">zajistí </w:t>
      </w:r>
    </w:p>
    <w:p w:rsidR="00350ACE" w:rsidRDefault="00497F0B" w:rsidP="00497F0B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dseda.</w:t>
      </w:r>
    </w:p>
    <w:p w:rsidR="00D93F22" w:rsidRDefault="00EF4062" w:rsidP="00497F0B">
      <w:pPr>
        <w:pStyle w:val="Bezmezer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ávěrečnou zprávu</w:t>
      </w:r>
      <w:r w:rsidR="00497F0B">
        <w:rPr>
          <w:rFonts w:ascii="Arial" w:hAnsi="Arial" w:cs="Arial"/>
        </w:rPr>
        <w:t xml:space="preserve"> s výsledky</w:t>
      </w:r>
      <w:r w:rsidR="00D9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dal</w:t>
      </w:r>
      <w:r w:rsidR="00D93F22">
        <w:rPr>
          <w:rFonts w:ascii="Arial" w:hAnsi="Arial" w:cs="Arial"/>
        </w:rPr>
        <w:t xml:space="preserve"> předseda.</w:t>
      </w:r>
    </w:p>
    <w:p w:rsidR="00497F0B" w:rsidRDefault="00497F0B" w:rsidP="00E93407">
      <w:pPr>
        <w:pStyle w:val="Bezmezer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497F0B">
        <w:rPr>
          <w:rFonts w:ascii="Arial" w:hAnsi="Arial" w:cs="Arial"/>
        </w:rPr>
        <w:t xml:space="preserve">F-ČP </w:t>
      </w:r>
      <w:r w:rsidR="005D4F55" w:rsidRPr="00497F0B">
        <w:rPr>
          <w:rFonts w:ascii="Arial" w:hAnsi="Arial" w:cs="Arial"/>
        </w:rPr>
        <w:t>M Liberec, Ž MH ST Ostrava – jen 2 hráči</w:t>
      </w:r>
      <w:r w:rsidR="0090106C" w:rsidRPr="00497F0B">
        <w:rPr>
          <w:rFonts w:ascii="Arial" w:hAnsi="Arial" w:cs="Arial"/>
        </w:rPr>
        <w:t xml:space="preserve"> – do příštího rozpisu F-ČP dát povinnost </w:t>
      </w:r>
    </w:p>
    <w:p w:rsidR="005D4F55" w:rsidRPr="00497F0B" w:rsidRDefault="00497F0B" w:rsidP="00497F0B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106C" w:rsidRPr="00497F0B">
        <w:rPr>
          <w:rFonts w:ascii="Arial" w:hAnsi="Arial" w:cs="Arial"/>
        </w:rPr>
        <w:t>nastoupení v úplné sestavě (3 hráči)</w:t>
      </w:r>
      <w:r>
        <w:rPr>
          <w:rFonts w:ascii="Arial" w:hAnsi="Arial" w:cs="Arial"/>
        </w:rPr>
        <w:t>.</w:t>
      </w:r>
    </w:p>
    <w:p w:rsidR="00EF4062" w:rsidRDefault="00EF4062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EF4062" w:rsidRDefault="00EF4062" w:rsidP="00497F0B">
      <w:pPr>
        <w:pStyle w:val="Bezmezer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na změny zaslal předseda APK p. </w:t>
      </w:r>
      <w:proofErr w:type="spellStart"/>
      <w:r>
        <w:rPr>
          <w:rFonts w:ascii="Arial" w:hAnsi="Arial" w:cs="Arial"/>
        </w:rPr>
        <w:t>Jinek</w:t>
      </w:r>
      <w:proofErr w:type="spellEnd"/>
      <w:r>
        <w:rPr>
          <w:rFonts w:ascii="Arial" w:hAnsi="Arial" w:cs="Arial"/>
        </w:rPr>
        <w:t xml:space="preserve"> – </w:t>
      </w:r>
      <w:r w:rsidR="00497F0B">
        <w:rPr>
          <w:rFonts w:ascii="Arial" w:hAnsi="Arial" w:cs="Arial"/>
        </w:rPr>
        <w:t>m-předsedovi</w:t>
      </w:r>
      <w:r w:rsidR="00481F60">
        <w:rPr>
          <w:rFonts w:ascii="Arial" w:hAnsi="Arial" w:cs="Arial"/>
        </w:rPr>
        <w:t xml:space="preserve"> VV</w:t>
      </w:r>
      <w:r w:rsidR="00497F0B">
        <w:rPr>
          <w:rFonts w:ascii="Arial" w:hAnsi="Arial" w:cs="Arial"/>
        </w:rPr>
        <w:t xml:space="preserve"> </w:t>
      </w:r>
      <w:proofErr w:type="spellStart"/>
      <w:r w:rsidR="00497F0B">
        <w:rPr>
          <w:rFonts w:ascii="Arial" w:hAnsi="Arial" w:cs="Arial"/>
        </w:rPr>
        <w:t>N.</w:t>
      </w:r>
      <w:r>
        <w:rPr>
          <w:rFonts w:ascii="Arial" w:hAnsi="Arial" w:cs="Arial"/>
        </w:rPr>
        <w:t>Endalovi</w:t>
      </w:r>
      <w:proofErr w:type="spellEnd"/>
      <w:r>
        <w:rPr>
          <w:rFonts w:ascii="Arial" w:hAnsi="Arial" w:cs="Arial"/>
        </w:rPr>
        <w:t xml:space="preserve"> – </w:t>
      </w:r>
      <w:r w:rsidR="00497F0B">
        <w:rPr>
          <w:rFonts w:ascii="Arial" w:hAnsi="Arial" w:cs="Arial"/>
        </w:rPr>
        <w:t xml:space="preserve">kopie pro </w:t>
      </w:r>
      <w:proofErr w:type="gramStart"/>
      <w:r w:rsidR="00497F0B">
        <w:rPr>
          <w:rFonts w:ascii="Arial" w:hAnsi="Arial" w:cs="Arial"/>
        </w:rPr>
        <w:t>STK</w:t>
      </w:r>
      <w:r w:rsidR="00481F60">
        <w:rPr>
          <w:rFonts w:ascii="Arial" w:hAnsi="Arial" w:cs="Arial"/>
        </w:rPr>
        <w:t xml:space="preserve"> ?</w:t>
      </w:r>
      <w:proofErr w:type="gramEnd"/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>- spojit s</w:t>
      </w:r>
      <w:r>
        <w:rPr>
          <w:rFonts w:ascii="Arial" w:hAnsi="Arial" w:cs="Arial"/>
        </w:rPr>
        <w:t> </w:t>
      </w:r>
      <w:r w:rsidR="00EF4062">
        <w:rPr>
          <w:rFonts w:ascii="Arial" w:hAnsi="Arial" w:cs="Arial"/>
        </w:rPr>
        <w:t>galavečerem</w:t>
      </w:r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F4062">
        <w:rPr>
          <w:rFonts w:ascii="Arial" w:hAnsi="Arial" w:cs="Arial"/>
        </w:rPr>
        <w:t>v </w:t>
      </w:r>
      <w:proofErr w:type="spellStart"/>
      <w:r w:rsidR="00EF4062">
        <w:rPr>
          <w:rFonts w:ascii="Arial" w:hAnsi="Arial" w:cs="Arial"/>
        </w:rPr>
        <w:t>Havl</w:t>
      </w:r>
      <w:proofErr w:type="spellEnd"/>
      <w:r w:rsidR="00EF4062">
        <w:rPr>
          <w:rFonts w:ascii="Arial" w:hAnsi="Arial" w:cs="Arial"/>
        </w:rPr>
        <w:t xml:space="preserve">. </w:t>
      </w:r>
      <w:proofErr w:type="gramStart"/>
      <w:r w:rsidR="00EF4062">
        <w:rPr>
          <w:rFonts w:ascii="Arial" w:hAnsi="Arial" w:cs="Arial"/>
        </w:rPr>
        <w:t>Brodě</w:t>
      </w:r>
      <w:proofErr w:type="gramEnd"/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 xml:space="preserve">- </w:t>
      </w:r>
      <w:r w:rsidR="00C9328F">
        <w:rPr>
          <w:rFonts w:ascii="Arial" w:hAnsi="Arial" w:cs="Arial"/>
        </w:rPr>
        <w:t xml:space="preserve">semifinále </w:t>
      </w:r>
      <w:r w:rsidR="00EF4062">
        <w:rPr>
          <w:rFonts w:ascii="Arial" w:hAnsi="Arial" w:cs="Arial"/>
        </w:rPr>
        <w:t>hrát v sobotu, finále v neděli v podvečer</w:t>
      </w:r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>- hrát systémem ELM (na 3 vítězné zápasy)</w:t>
      </w:r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>- galavečer s vyhlašováním anket a doprovodným programem (důvody v návrhu)</w:t>
      </w:r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>- sehnat sponzory</w:t>
      </w:r>
    </w:p>
    <w:p w:rsidR="00EF4062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4062">
        <w:rPr>
          <w:rFonts w:ascii="Arial" w:hAnsi="Arial" w:cs="Arial"/>
        </w:rPr>
        <w:t>- povinně hrát všechny kluby</w:t>
      </w:r>
      <w:r w:rsidR="003E3BAC">
        <w:rPr>
          <w:rFonts w:ascii="Arial" w:hAnsi="Arial" w:cs="Arial"/>
        </w:rPr>
        <w:t>, které dostávají dotaci od svazu</w:t>
      </w:r>
    </w:p>
    <w:p w:rsidR="003E3BAC" w:rsidRDefault="00497F0B" w:rsidP="00497F0B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3BAC">
        <w:rPr>
          <w:rFonts w:ascii="Arial" w:hAnsi="Arial" w:cs="Arial"/>
        </w:rPr>
        <w:t>- finanční odměny rozd</w:t>
      </w:r>
      <w:r w:rsidR="004C2227">
        <w:rPr>
          <w:rFonts w:ascii="Arial" w:hAnsi="Arial" w:cs="Arial"/>
        </w:rPr>
        <w:t>ělit družstvům na stupni vítězů.</w:t>
      </w:r>
    </w:p>
    <w:p w:rsidR="00481F60" w:rsidRDefault="00497F0B" w:rsidP="00497F0B">
      <w:pPr>
        <w:pStyle w:val="Bezmezer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jednáno</w:t>
      </w:r>
      <w:r w:rsidR="00481F60">
        <w:rPr>
          <w:rFonts w:ascii="Arial" w:hAnsi="Arial" w:cs="Arial"/>
        </w:rPr>
        <w:t xml:space="preserve"> informativně</w:t>
      </w:r>
      <w:r>
        <w:rPr>
          <w:rFonts w:ascii="Arial" w:hAnsi="Arial" w:cs="Arial"/>
        </w:rPr>
        <w:t>, STK neorganizuje program finále</w:t>
      </w:r>
      <w:r w:rsidR="00481F60">
        <w:rPr>
          <w:rFonts w:ascii="Arial" w:hAnsi="Arial" w:cs="Arial"/>
        </w:rPr>
        <w:t>.</w:t>
      </w:r>
    </w:p>
    <w:p w:rsidR="00481F60" w:rsidRDefault="00481F60" w:rsidP="00497F0B">
      <w:pPr>
        <w:pStyle w:val="Bezmezer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TK doporučuje pro dlouhodobou část soutěže neměnit hrací systém (10 zápasů).</w:t>
      </w:r>
    </w:p>
    <w:p w:rsidR="00C16461" w:rsidRDefault="00481F60" w:rsidP="00497F0B">
      <w:pPr>
        <w:pStyle w:val="Bezmezer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 bodu „Povinn</w:t>
      </w:r>
      <w:r w:rsidR="00A72C60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hrát…“ považujeme za vhodné realizovat</w:t>
      </w:r>
      <w:r w:rsidR="0054148B">
        <w:rPr>
          <w:rFonts w:ascii="Arial" w:hAnsi="Arial" w:cs="Arial"/>
        </w:rPr>
        <w:t>,</w:t>
      </w:r>
      <w:r w:rsidR="00C9328F">
        <w:rPr>
          <w:rFonts w:ascii="Arial" w:hAnsi="Arial" w:cs="Arial"/>
        </w:rPr>
        <w:t xml:space="preserve"> </w:t>
      </w:r>
      <w:r w:rsidR="0054148B">
        <w:rPr>
          <w:rFonts w:ascii="Arial" w:hAnsi="Arial" w:cs="Arial"/>
        </w:rPr>
        <w:t xml:space="preserve">pokud by bylo odsouhlaseno </w:t>
      </w:r>
      <w:r>
        <w:rPr>
          <w:rFonts w:ascii="Arial" w:hAnsi="Arial" w:cs="Arial"/>
        </w:rPr>
        <w:t xml:space="preserve">na </w:t>
      </w:r>
    </w:p>
    <w:p w:rsidR="00497F0B" w:rsidRDefault="00C16461" w:rsidP="00C16461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F60">
        <w:rPr>
          <w:rFonts w:ascii="Arial" w:hAnsi="Arial" w:cs="Arial"/>
        </w:rPr>
        <w:t xml:space="preserve">Konferenci </w:t>
      </w:r>
      <w:r>
        <w:rPr>
          <w:rFonts w:ascii="Arial" w:hAnsi="Arial" w:cs="Arial"/>
        </w:rPr>
        <w:t>ČAST.</w:t>
      </w:r>
      <w:r w:rsidR="00497F0B">
        <w:rPr>
          <w:rFonts w:ascii="Arial" w:hAnsi="Arial" w:cs="Arial"/>
        </w:rPr>
        <w:t xml:space="preserve"> </w:t>
      </w:r>
    </w:p>
    <w:p w:rsidR="00D93F22" w:rsidRPr="00B30E06" w:rsidRDefault="00D93F22" w:rsidP="00D93F22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28"/>
          <w:szCs w:val="28"/>
        </w:rPr>
      </w:pPr>
      <w:r w:rsidRPr="00B30E06">
        <w:rPr>
          <w:rFonts w:ascii="Arial" w:hAnsi="Arial" w:cs="Arial"/>
          <w:sz w:val="28"/>
          <w:szCs w:val="28"/>
        </w:rPr>
        <w:t xml:space="preserve"> </w:t>
      </w:r>
    </w:p>
    <w:p w:rsidR="002162EE" w:rsidRPr="00C94D71" w:rsidRDefault="00C16461" w:rsidP="002162EE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2162EE" w:rsidRPr="00C94D71">
        <w:rPr>
          <w:rFonts w:ascii="Arial" w:hAnsi="Arial" w:cs="Arial"/>
          <w:b/>
          <w:sz w:val="24"/>
          <w:szCs w:val="24"/>
        </w:rPr>
        <w:t>Komisaři</w:t>
      </w:r>
    </w:p>
    <w:p w:rsidR="002162EE" w:rsidRPr="00CE18FD" w:rsidRDefault="002162EE" w:rsidP="002162EE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2162EE" w:rsidRDefault="002162EE" w:rsidP="00C16461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ntroly v 1. polovině ligových soutěží</w:t>
      </w:r>
      <w:r w:rsidR="0027743F">
        <w:rPr>
          <w:rFonts w:ascii="Arial" w:hAnsi="Arial" w:cs="Arial"/>
        </w:rPr>
        <w:t xml:space="preserve"> – </w:t>
      </w:r>
      <w:proofErr w:type="spellStart"/>
      <w:r w:rsidR="0027743F">
        <w:rPr>
          <w:rFonts w:ascii="Arial" w:hAnsi="Arial" w:cs="Arial"/>
        </w:rPr>
        <w:t>celk</w:t>
      </w:r>
      <w:proofErr w:type="spellEnd"/>
      <w:r w:rsidR="0027743F">
        <w:rPr>
          <w:rFonts w:ascii="Arial" w:hAnsi="Arial" w:cs="Arial"/>
        </w:rPr>
        <w:t>. 40 utkání</w:t>
      </w:r>
      <w:r w:rsidR="00C16461">
        <w:rPr>
          <w:rFonts w:ascii="Arial" w:hAnsi="Arial" w:cs="Arial"/>
        </w:rPr>
        <w:t xml:space="preserve">. Komisařům zaslal poděkování předseda, </w:t>
      </w:r>
    </w:p>
    <w:p w:rsidR="00C16461" w:rsidRDefault="00C16461" w:rsidP="00C16461">
      <w:pPr>
        <w:pStyle w:val="Bezmezer"/>
        <w:tabs>
          <w:tab w:val="left" w:pos="0"/>
          <w:tab w:val="left" w:pos="284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učasně zaslána návratka na potvrzení činnosti v 2. polovině soutěží.</w:t>
      </w:r>
    </w:p>
    <w:p w:rsidR="00761E63" w:rsidRDefault="00C16461" w:rsidP="0060293C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 w:rsidRPr="00761E63">
        <w:rPr>
          <w:rFonts w:ascii="Arial" w:hAnsi="Arial" w:cs="Arial"/>
        </w:rPr>
        <w:t xml:space="preserve">Komisařům byl zaslán plán </w:t>
      </w:r>
      <w:r w:rsidR="00966112">
        <w:rPr>
          <w:rFonts w:ascii="Arial" w:hAnsi="Arial" w:cs="Arial"/>
        </w:rPr>
        <w:t>delegací</w:t>
      </w:r>
      <w:r w:rsidRPr="00761E63">
        <w:rPr>
          <w:rFonts w:ascii="Arial" w:hAnsi="Arial" w:cs="Arial"/>
        </w:rPr>
        <w:t xml:space="preserve"> – podle </w:t>
      </w:r>
      <w:r w:rsidR="00761E63" w:rsidRPr="00761E63">
        <w:rPr>
          <w:rFonts w:ascii="Arial" w:hAnsi="Arial" w:cs="Arial"/>
        </w:rPr>
        <w:t xml:space="preserve">vybraných termínů. Delegaci bude nadále provádět </w:t>
      </w:r>
    </w:p>
    <w:p w:rsidR="00761E63" w:rsidRPr="00761E63" w:rsidRDefault="00761E63" w:rsidP="00761E63">
      <w:pPr>
        <w:pStyle w:val="Bezmezer"/>
        <w:tabs>
          <w:tab w:val="left" w:pos="0"/>
          <w:tab w:val="left" w:pos="284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1E63">
        <w:rPr>
          <w:rFonts w:ascii="Arial" w:hAnsi="Arial" w:cs="Arial"/>
        </w:rPr>
        <w:t>předseda vč. administrativního zajištění.</w:t>
      </w:r>
    </w:p>
    <w:p w:rsidR="00C16461" w:rsidRDefault="00C16461" w:rsidP="00761E63">
      <w:pPr>
        <w:pStyle w:val="Bezmezer"/>
        <w:tabs>
          <w:tab w:val="left" w:pos="0"/>
          <w:tab w:val="left" w:pos="284"/>
          <w:tab w:val="left" w:pos="1418"/>
          <w:tab w:val="left" w:pos="1701"/>
        </w:tabs>
        <w:rPr>
          <w:rFonts w:ascii="Arial" w:hAnsi="Arial" w:cs="Arial"/>
        </w:rPr>
      </w:pPr>
    </w:p>
    <w:p w:rsidR="002162EE" w:rsidRPr="00CE18FD" w:rsidRDefault="002162EE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C87E32" w:rsidRPr="00C87E32" w:rsidRDefault="00761E63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2529F4">
        <w:rPr>
          <w:rFonts w:ascii="Arial" w:hAnsi="Arial" w:cs="Arial"/>
          <w:b/>
          <w:sz w:val="24"/>
          <w:szCs w:val="24"/>
        </w:rPr>
        <w:t>Návrhy na změny SŘ</w:t>
      </w:r>
    </w:p>
    <w:p w:rsidR="00C87E32" w:rsidRPr="00B30E06" w:rsidRDefault="00C87E32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  <w:r w:rsidRPr="00B30E06">
        <w:rPr>
          <w:rFonts w:ascii="Arial" w:hAnsi="Arial" w:cs="Arial"/>
          <w:sz w:val="10"/>
          <w:szCs w:val="10"/>
        </w:rPr>
        <w:t xml:space="preserve"> </w:t>
      </w:r>
    </w:p>
    <w:p w:rsidR="009817B7" w:rsidRDefault="002529F4" w:rsidP="00761E63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817B7">
        <w:rPr>
          <w:rFonts w:ascii="Arial" w:hAnsi="Arial" w:cs="Arial"/>
        </w:rPr>
        <w:t xml:space="preserve">známení o </w:t>
      </w:r>
      <w:r>
        <w:rPr>
          <w:rFonts w:ascii="Arial" w:hAnsi="Arial" w:cs="Arial"/>
        </w:rPr>
        <w:t>možnosti návrhů</w:t>
      </w:r>
      <w:r w:rsidR="00981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změny </w:t>
      </w:r>
      <w:r w:rsidR="009817B7">
        <w:rPr>
          <w:rFonts w:ascii="Arial" w:hAnsi="Arial" w:cs="Arial"/>
        </w:rPr>
        <w:t>SŘ na Konferenci zveřejní ředitel v</w:t>
      </w:r>
      <w:r>
        <w:rPr>
          <w:rFonts w:ascii="Arial" w:hAnsi="Arial" w:cs="Arial"/>
        </w:rPr>
        <w:t> </w:t>
      </w:r>
      <w:proofErr w:type="spellStart"/>
      <w:r w:rsidR="009817B7"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a na webu ČAST</w:t>
      </w:r>
      <w:r w:rsidR="009817B7">
        <w:rPr>
          <w:rFonts w:ascii="Arial" w:hAnsi="Arial" w:cs="Arial"/>
        </w:rPr>
        <w:t>.</w:t>
      </w:r>
    </w:p>
    <w:p w:rsidR="00BE526F" w:rsidRPr="00737942" w:rsidRDefault="00737942" w:rsidP="00EF1ACB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závěrka k zasílání návrhů </w:t>
      </w:r>
      <w:proofErr w:type="gramStart"/>
      <w:r>
        <w:rPr>
          <w:rFonts w:ascii="Arial" w:hAnsi="Arial" w:cs="Arial"/>
        </w:rPr>
        <w:t>29.3.2023</w:t>
      </w:r>
      <w:proofErr w:type="gramEnd"/>
      <w:r>
        <w:rPr>
          <w:rFonts w:ascii="Arial" w:hAnsi="Arial" w:cs="Arial"/>
        </w:rPr>
        <w:t>.</w:t>
      </w:r>
    </w:p>
    <w:p w:rsidR="00761E63" w:rsidRDefault="00761E63" w:rsidP="00EF1ACB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y projednat na poradě </w:t>
      </w:r>
      <w:proofErr w:type="gramStart"/>
      <w:r w:rsidRPr="00737942">
        <w:rPr>
          <w:rFonts w:ascii="Arial" w:hAnsi="Arial" w:cs="Arial"/>
        </w:rPr>
        <w:t>31.3.2023</w:t>
      </w:r>
      <w:proofErr w:type="gramEnd"/>
      <w:r>
        <w:rPr>
          <w:rFonts w:ascii="Arial" w:hAnsi="Arial" w:cs="Arial"/>
        </w:rPr>
        <w:t xml:space="preserve"> </w:t>
      </w:r>
      <w:r w:rsidR="0075397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3971">
        <w:rPr>
          <w:rFonts w:ascii="Arial" w:hAnsi="Arial" w:cs="Arial"/>
        </w:rPr>
        <w:t xml:space="preserve">na Strahově, začátek </w:t>
      </w:r>
      <w:r w:rsidR="00753971" w:rsidRPr="00737942">
        <w:rPr>
          <w:rFonts w:ascii="Arial" w:hAnsi="Arial" w:cs="Arial"/>
        </w:rPr>
        <w:t>1</w:t>
      </w:r>
      <w:r w:rsidR="00737942">
        <w:rPr>
          <w:rFonts w:ascii="Arial" w:hAnsi="Arial" w:cs="Arial"/>
        </w:rPr>
        <w:t>4</w:t>
      </w:r>
      <w:r w:rsidR="00753971" w:rsidRPr="00737942">
        <w:rPr>
          <w:rFonts w:ascii="Arial" w:hAnsi="Arial" w:cs="Arial"/>
        </w:rPr>
        <w:t>.00</w:t>
      </w:r>
      <w:r w:rsidR="00753971">
        <w:rPr>
          <w:rFonts w:ascii="Arial" w:hAnsi="Arial" w:cs="Arial"/>
        </w:rPr>
        <w:t xml:space="preserve"> hodin.</w:t>
      </w:r>
    </w:p>
    <w:p w:rsidR="001D221F" w:rsidRPr="00761E63" w:rsidRDefault="001D221F" w:rsidP="00EF1ACB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ideokonferenci pro účast na poradě připraví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:rsidR="009817B7" w:rsidRPr="00BE526F" w:rsidRDefault="009817B7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DF389C" w:rsidRDefault="00DF389C" w:rsidP="002E278A">
      <w:pPr>
        <w:pStyle w:val="Bezmezer"/>
        <w:tabs>
          <w:tab w:val="left" w:pos="0"/>
          <w:tab w:val="left" w:pos="426"/>
          <w:tab w:val="left" w:pos="1418"/>
          <w:tab w:val="left" w:pos="1701"/>
          <w:tab w:val="left" w:pos="2552"/>
        </w:tabs>
        <w:rPr>
          <w:rFonts w:ascii="Arial" w:hAnsi="Arial" w:cs="Arial"/>
        </w:rPr>
      </w:pPr>
    </w:p>
    <w:p w:rsidR="00C84A66" w:rsidRDefault="001D221F" w:rsidP="00C84A66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Různé</w:t>
      </w:r>
    </w:p>
    <w:p w:rsidR="000B2532" w:rsidRPr="000B2532" w:rsidRDefault="000B2532" w:rsidP="00C84A66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b/>
          <w:sz w:val="10"/>
          <w:szCs w:val="10"/>
        </w:rPr>
      </w:pPr>
    </w:p>
    <w:p w:rsidR="000B2532" w:rsidRDefault="001D221F" w:rsidP="001D221F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ští schůze </w:t>
      </w:r>
      <w:r w:rsidRPr="00737942">
        <w:rPr>
          <w:rFonts w:ascii="Arial" w:hAnsi="Arial" w:cs="Arial"/>
        </w:rPr>
        <w:t xml:space="preserve">STK </w:t>
      </w:r>
      <w:proofErr w:type="gramStart"/>
      <w:r w:rsidRPr="00737942">
        <w:rPr>
          <w:rFonts w:ascii="Arial" w:hAnsi="Arial" w:cs="Arial"/>
        </w:rPr>
        <w:t>31.3.2023</w:t>
      </w:r>
      <w:proofErr w:type="gramEnd"/>
      <w:r w:rsidRPr="00737942">
        <w:rPr>
          <w:rFonts w:ascii="Arial" w:hAnsi="Arial" w:cs="Arial"/>
        </w:rPr>
        <w:t xml:space="preserve"> od 11.00</w:t>
      </w:r>
      <w:r>
        <w:rPr>
          <w:rFonts w:ascii="Arial" w:hAnsi="Arial" w:cs="Arial"/>
        </w:rPr>
        <w:t xml:space="preserve"> hodin v restauraci Smíchovský radniční sklípek v Praze.</w:t>
      </w:r>
    </w:p>
    <w:p w:rsidR="001D221F" w:rsidRDefault="001D221F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</w:p>
    <w:p w:rsidR="001D221F" w:rsidRDefault="001D221F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</w:p>
    <w:p w:rsidR="001D221F" w:rsidRDefault="001D221F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</w:p>
    <w:p w:rsidR="001D221F" w:rsidRPr="000B2532" w:rsidRDefault="001D221F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al: Drozda </w:t>
      </w:r>
    </w:p>
    <w:p w:rsidR="00364972" w:rsidRDefault="00364972" w:rsidP="00364972">
      <w:pPr>
        <w:pStyle w:val="Bezmezer"/>
        <w:rPr>
          <w:rFonts w:ascii="Arial" w:hAnsi="Arial" w:cs="Arial"/>
        </w:rPr>
      </w:pPr>
    </w:p>
    <w:sectPr w:rsidR="00364972" w:rsidSect="00F40968">
      <w:pgSz w:w="11907" w:h="16840" w:code="9"/>
      <w:pgMar w:top="964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4CC"/>
    <w:multiLevelType w:val="hybridMultilevel"/>
    <w:tmpl w:val="40EE4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E85728"/>
    <w:multiLevelType w:val="hybridMultilevel"/>
    <w:tmpl w:val="9F68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14A"/>
    <w:multiLevelType w:val="hybridMultilevel"/>
    <w:tmpl w:val="4BB259F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8343F54"/>
    <w:multiLevelType w:val="hybridMultilevel"/>
    <w:tmpl w:val="CACEF1C4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EB12680"/>
    <w:multiLevelType w:val="hybridMultilevel"/>
    <w:tmpl w:val="7C88E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6CD3"/>
    <w:multiLevelType w:val="hybridMultilevel"/>
    <w:tmpl w:val="4D761E4C"/>
    <w:lvl w:ilvl="0" w:tplc="62828394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C5C0F47"/>
    <w:multiLevelType w:val="hybridMultilevel"/>
    <w:tmpl w:val="A40CFCAC"/>
    <w:lvl w:ilvl="0" w:tplc="9A40338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032841"/>
    <w:multiLevelType w:val="hybridMultilevel"/>
    <w:tmpl w:val="D396A47C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E2D7694"/>
    <w:multiLevelType w:val="hybridMultilevel"/>
    <w:tmpl w:val="4B1844D6"/>
    <w:lvl w:ilvl="0" w:tplc="F1E8D1D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11F770C"/>
    <w:multiLevelType w:val="hybridMultilevel"/>
    <w:tmpl w:val="17A6B884"/>
    <w:lvl w:ilvl="0" w:tplc="E4C4B51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6817DD3"/>
    <w:multiLevelType w:val="hybridMultilevel"/>
    <w:tmpl w:val="AFE0C6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9E651D"/>
    <w:multiLevelType w:val="hybridMultilevel"/>
    <w:tmpl w:val="CA06CF0C"/>
    <w:lvl w:ilvl="0" w:tplc="EF4E360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0717ED"/>
    <w:multiLevelType w:val="hybridMultilevel"/>
    <w:tmpl w:val="C1265F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4B7E74"/>
    <w:multiLevelType w:val="hybridMultilevel"/>
    <w:tmpl w:val="18060F18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1489"/>
    <w:rsid w:val="000245A9"/>
    <w:rsid w:val="00024FB2"/>
    <w:rsid w:val="0003498E"/>
    <w:rsid w:val="00035A5B"/>
    <w:rsid w:val="00037981"/>
    <w:rsid w:val="0004054E"/>
    <w:rsid w:val="00041826"/>
    <w:rsid w:val="00042057"/>
    <w:rsid w:val="00042713"/>
    <w:rsid w:val="00042FE1"/>
    <w:rsid w:val="00043210"/>
    <w:rsid w:val="00044CFB"/>
    <w:rsid w:val="000456B0"/>
    <w:rsid w:val="0004603A"/>
    <w:rsid w:val="00046609"/>
    <w:rsid w:val="0004790D"/>
    <w:rsid w:val="000479E8"/>
    <w:rsid w:val="00047D13"/>
    <w:rsid w:val="00047E3F"/>
    <w:rsid w:val="00050981"/>
    <w:rsid w:val="00051409"/>
    <w:rsid w:val="00051C60"/>
    <w:rsid w:val="00052B34"/>
    <w:rsid w:val="000543FF"/>
    <w:rsid w:val="000551C0"/>
    <w:rsid w:val="0005663F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2532"/>
    <w:rsid w:val="000B3701"/>
    <w:rsid w:val="000B4C55"/>
    <w:rsid w:val="000C41FE"/>
    <w:rsid w:val="000C54BA"/>
    <w:rsid w:val="000C58A9"/>
    <w:rsid w:val="000D044D"/>
    <w:rsid w:val="000D1726"/>
    <w:rsid w:val="000D182A"/>
    <w:rsid w:val="000D2097"/>
    <w:rsid w:val="000D285F"/>
    <w:rsid w:val="000D2C39"/>
    <w:rsid w:val="000D40DA"/>
    <w:rsid w:val="000D7C4B"/>
    <w:rsid w:val="000E0673"/>
    <w:rsid w:val="000E4BFA"/>
    <w:rsid w:val="000E5A5E"/>
    <w:rsid w:val="000F03FE"/>
    <w:rsid w:val="000F2580"/>
    <w:rsid w:val="000F27C4"/>
    <w:rsid w:val="000F2ABD"/>
    <w:rsid w:val="000F572F"/>
    <w:rsid w:val="000F7328"/>
    <w:rsid w:val="00100073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E06"/>
    <w:rsid w:val="001232BC"/>
    <w:rsid w:val="00124768"/>
    <w:rsid w:val="0013062D"/>
    <w:rsid w:val="00131563"/>
    <w:rsid w:val="00133B17"/>
    <w:rsid w:val="00134169"/>
    <w:rsid w:val="001359AF"/>
    <w:rsid w:val="0013667A"/>
    <w:rsid w:val="00141B40"/>
    <w:rsid w:val="0014253A"/>
    <w:rsid w:val="00142806"/>
    <w:rsid w:val="00142F50"/>
    <w:rsid w:val="0014314D"/>
    <w:rsid w:val="0014338B"/>
    <w:rsid w:val="0014379E"/>
    <w:rsid w:val="00143A03"/>
    <w:rsid w:val="00143C68"/>
    <w:rsid w:val="00144269"/>
    <w:rsid w:val="0014534B"/>
    <w:rsid w:val="0014629C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56FBD"/>
    <w:rsid w:val="00160D6F"/>
    <w:rsid w:val="00160DD2"/>
    <w:rsid w:val="001648FE"/>
    <w:rsid w:val="001651C5"/>
    <w:rsid w:val="00170E86"/>
    <w:rsid w:val="001716F7"/>
    <w:rsid w:val="001726BB"/>
    <w:rsid w:val="0017462B"/>
    <w:rsid w:val="00174E15"/>
    <w:rsid w:val="00175C14"/>
    <w:rsid w:val="001763DA"/>
    <w:rsid w:val="0017759D"/>
    <w:rsid w:val="001811DF"/>
    <w:rsid w:val="001817F0"/>
    <w:rsid w:val="001839A6"/>
    <w:rsid w:val="00183F90"/>
    <w:rsid w:val="00184C0E"/>
    <w:rsid w:val="00185999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182B"/>
    <w:rsid w:val="001A2375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4C1D"/>
    <w:rsid w:val="001B62FB"/>
    <w:rsid w:val="001C2863"/>
    <w:rsid w:val="001C3EFA"/>
    <w:rsid w:val="001C5047"/>
    <w:rsid w:val="001C6DBF"/>
    <w:rsid w:val="001D12AA"/>
    <w:rsid w:val="001D1CC7"/>
    <w:rsid w:val="001D221F"/>
    <w:rsid w:val="001D2706"/>
    <w:rsid w:val="001D277C"/>
    <w:rsid w:val="001D3203"/>
    <w:rsid w:val="001D40E5"/>
    <w:rsid w:val="001D4169"/>
    <w:rsid w:val="001D4AE3"/>
    <w:rsid w:val="001D5106"/>
    <w:rsid w:val="001D6C3F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1A39"/>
    <w:rsid w:val="002031B1"/>
    <w:rsid w:val="00205BC7"/>
    <w:rsid w:val="0020699F"/>
    <w:rsid w:val="002108A9"/>
    <w:rsid w:val="00212951"/>
    <w:rsid w:val="00212D47"/>
    <w:rsid w:val="002162EE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585"/>
    <w:rsid w:val="00226659"/>
    <w:rsid w:val="00231ACC"/>
    <w:rsid w:val="002327F6"/>
    <w:rsid w:val="00234641"/>
    <w:rsid w:val="002357CF"/>
    <w:rsid w:val="002370E1"/>
    <w:rsid w:val="0023796D"/>
    <w:rsid w:val="002401C3"/>
    <w:rsid w:val="00242EAB"/>
    <w:rsid w:val="0024467E"/>
    <w:rsid w:val="00245FA8"/>
    <w:rsid w:val="00246B28"/>
    <w:rsid w:val="00246B6E"/>
    <w:rsid w:val="002529F4"/>
    <w:rsid w:val="0025300E"/>
    <w:rsid w:val="00253ACB"/>
    <w:rsid w:val="002546AC"/>
    <w:rsid w:val="00255EB4"/>
    <w:rsid w:val="002578C1"/>
    <w:rsid w:val="002613E1"/>
    <w:rsid w:val="00262A8A"/>
    <w:rsid w:val="00262FDD"/>
    <w:rsid w:val="00264190"/>
    <w:rsid w:val="00264E11"/>
    <w:rsid w:val="002669FF"/>
    <w:rsid w:val="002714CE"/>
    <w:rsid w:val="00271668"/>
    <w:rsid w:val="00271A6F"/>
    <w:rsid w:val="002739F9"/>
    <w:rsid w:val="00273A33"/>
    <w:rsid w:val="00275A85"/>
    <w:rsid w:val="00275FED"/>
    <w:rsid w:val="0027743F"/>
    <w:rsid w:val="00280128"/>
    <w:rsid w:val="00281415"/>
    <w:rsid w:val="00281925"/>
    <w:rsid w:val="00281CFF"/>
    <w:rsid w:val="00283B98"/>
    <w:rsid w:val="00283CA8"/>
    <w:rsid w:val="002868DA"/>
    <w:rsid w:val="00287C7A"/>
    <w:rsid w:val="00290C9E"/>
    <w:rsid w:val="00292FCA"/>
    <w:rsid w:val="00293AE2"/>
    <w:rsid w:val="00293D60"/>
    <w:rsid w:val="002945AF"/>
    <w:rsid w:val="002966B9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7510"/>
    <w:rsid w:val="002D7BD8"/>
    <w:rsid w:val="002E2032"/>
    <w:rsid w:val="002E278A"/>
    <w:rsid w:val="002E2C84"/>
    <w:rsid w:val="002E5098"/>
    <w:rsid w:val="002E5D4C"/>
    <w:rsid w:val="002E6273"/>
    <w:rsid w:val="002E67A4"/>
    <w:rsid w:val="002F08B7"/>
    <w:rsid w:val="002F20E1"/>
    <w:rsid w:val="002F2770"/>
    <w:rsid w:val="002F2A9E"/>
    <w:rsid w:val="002F53F9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35AF"/>
    <w:rsid w:val="00315469"/>
    <w:rsid w:val="003160BD"/>
    <w:rsid w:val="003165EC"/>
    <w:rsid w:val="003171D2"/>
    <w:rsid w:val="0032141B"/>
    <w:rsid w:val="0032343B"/>
    <w:rsid w:val="00323E5C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5C63"/>
    <w:rsid w:val="00345CBB"/>
    <w:rsid w:val="00350ACE"/>
    <w:rsid w:val="003574BB"/>
    <w:rsid w:val="003602EE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42F0"/>
    <w:rsid w:val="003742F5"/>
    <w:rsid w:val="00374EC0"/>
    <w:rsid w:val="003752B6"/>
    <w:rsid w:val="00375403"/>
    <w:rsid w:val="003767AF"/>
    <w:rsid w:val="0037682D"/>
    <w:rsid w:val="00377E7C"/>
    <w:rsid w:val="003803D9"/>
    <w:rsid w:val="00380987"/>
    <w:rsid w:val="00386158"/>
    <w:rsid w:val="00387ADD"/>
    <w:rsid w:val="00390D1C"/>
    <w:rsid w:val="00390F16"/>
    <w:rsid w:val="00391BD7"/>
    <w:rsid w:val="0039294E"/>
    <w:rsid w:val="003938C9"/>
    <w:rsid w:val="00393D00"/>
    <w:rsid w:val="00393F59"/>
    <w:rsid w:val="0039693B"/>
    <w:rsid w:val="003974D4"/>
    <w:rsid w:val="003977FE"/>
    <w:rsid w:val="003A073D"/>
    <w:rsid w:val="003A0B48"/>
    <w:rsid w:val="003A45A9"/>
    <w:rsid w:val="003A4E68"/>
    <w:rsid w:val="003A4F83"/>
    <w:rsid w:val="003A6C2A"/>
    <w:rsid w:val="003B00CF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D12C7"/>
    <w:rsid w:val="003D2676"/>
    <w:rsid w:val="003D5B44"/>
    <w:rsid w:val="003D674D"/>
    <w:rsid w:val="003D72A0"/>
    <w:rsid w:val="003D74E0"/>
    <w:rsid w:val="003D7633"/>
    <w:rsid w:val="003E164A"/>
    <w:rsid w:val="003E3BAC"/>
    <w:rsid w:val="003E3E46"/>
    <w:rsid w:val="003E4D85"/>
    <w:rsid w:val="003E740F"/>
    <w:rsid w:val="003E7513"/>
    <w:rsid w:val="003F0B23"/>
    <w:rsid w:val="003F3442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4FA"/>
    <w:rsid w:val="00420E91"/>
    <w:rsid w:val="00421456"/>
    <w:rsid w:val="00422CAE"/>
    <w:rsid w:val="004245A2"/>
    <w:rsid w:val="00424AB7"/>
    <w:rsid w:val="00427409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647"/>
    <w:rsid w:val="00447D58"/>
    <w:rsid w:val="00453022"/>
    <w:rsid w:val="004535C2"/>
    <w:rsid w:val="00453641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2F5E"/>
    <w:rsid w:val="00474E22"/>
    <w:rsid w:val="0047652D"/>
    <w:rsid w:val="00476785"/>
    <w:rsid w:val="00480155"/>
    <w:rsid w:val="004817B5"/>
    <w:rsid w:val="00481DFF"/>
    <w:rsid w:val="00481F60"/>
    <w:rsid w:val="004837DC"/>
    <w:rsid w:val="0048488D"/>
    <w:rsid w:val="00485926"/>
    <w:rsid w:val="0049088F"/>
    <w:rsid w:val="00490B0D"/>
    <w:rsid w:val="0049290E"/>
    <w:rsid w:val="004956A2"/>
    <w:rsid w:val="00497F0B"/>
    <w:rsid w:val="004A3CE4"/>
    <w:rsid w:val="004A45D3"/>
    <w:rsid w:val="004A6EA8"/>
    <w:rsid w:val="004A6EDB"/>
    <w:rsid w:val="004A7E9D"/>
    <w:rsid w:val="004B09F3"/>
    <w:rsid w:val="004B2AE9"/>
    <w:rsid w:val="004B46FC"/>
    <w:rsid w:val="004B48B4"/>
    <w:rsid w:val="004B5365"/>
    <w:rsid w:val="004B5723"/>
    <w:rsid w:val="004B6A84"/>
    <w:rsid w:val="004B6C7D"/>
    <w:rsid w:val="004C0E26"/>
    <w:rsid w:val="004C0F92"/>
    <w:rsid w:val="004C2227"/>
    <w:rsid w:val="004C3127"/>
    <w:rsid w:val="004D0A7E"/>
    <w:rsid w:val="004D104D"/>
    <w:rsid w:val="004D2F93"/>
    <w:rsid w:val="004D7A1B"/>
    <w:rsid w:val="004E3EF5"/>
    <w:rsid w:val="004E404F"/>
    <w:rsid w:val="004E566A"/>
    <w:rsid w:val="004E574E"/>
    <w:rsid w:val="004E589C"/>
    <w:rsid w:val="004E73BA"/>
    <w:rsid w:val="004F0EB3"/>
    <w:rsid w:val="004F1022"/>
    <w:rsid w:val="004F3F8F"/>
    <w:rsid w:val="004F4501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153D"/>
    <w:rsid w:val="005329FA"/>
    <w:rsid w:val="00534D5E"/>
    <w:rsid w:val="00535176"/>
    <w:rsid w:val="005354F1"/>
    <w:rsid w:val="005403FB"/>
    <w:rsid w:val="0054148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668D5"/>
    <w:rsid w:val="00570ACE"/>
    <w:rsid w:val="0057169A"/>
    <w:rsid w:val="00571E24"/>
    <w:rsid w:val="005721CC"/>
    <w:rsid w:val="00572E99"/>
    <w:rsid w:val="00573D70"/>
    <w:rsid w:val="005805D9"/>
    <w:rsid w:val="005807F4"/>
    <w:rsid w:val="005817AE"/>
    <w:rsid w:val="00582041"/>
    <w:rsid w:val="00583DEC"/>
    <w:rsid w:val="0059021A"/>
    <w:rsid w:val="00590842"/>
    <w:rsid w:val="00593CF4"/>
    <w:rsid w:val="00593D84"/>
    <w:rsid w:val="005940A6"/>
    <w:rsid w:val="0059457B"/>
    <w:rsid w:val="00595ECF"/>
    <w:rsid w:val="00596D60"/>
    <w:rsid w:val="005970BA"/>
    <w:rsid w:val="00597F4A"/>
    <w:rsid w:val="005A0485"/>
    <w:rsid w:val="005A0636"/>
    <w:rsid w:val="005A0798"/>
    <w:rsid w:val="005A0B9B"/>
    <w:rsid w:val="005A1E1E"/>
    <w:rsid w:val="005A229A"/>
    <w:rsid w:val="005A2799"/>
    <w:rsid w:val="005A29CA"/>
    <w:rsid w:val="005A5E87"/>
    <w:rsid w:val="005A6F51"/>
    <w:rsid w:val="005B04B5"/>
    <w:rsid w:val="005B07D7"/>
    <w:rsid w:val="005B110F"/>
    <w:rsid w:val="005B446C"/>
    <w:rsid w:val="005B7238"/>
    <w:rsid w:val="005C0CA8"/>
    <w:rsid w:val="005C6297"/>
    <w:rsid w:val="005C741B"/>
    <w:rsid w:val="005D0892"/>
    <w:rsid w:val="005D0B24"/>
    <w:rsid w:val="005D1313"/>
    <w:rsid w:val="005D49D6"/>
    <w:rsid w:val="005D4A56"/>
    <w:rsid w:val="005D4BCA"/>
    <w:rsid w:val="005D4D92"/>
    <w:rsid w:val="005D4F55"/>
    <w:rsid w:val="005D4FE0"/>
    <w:rsid w:val="005D6196"/>
    <w:rsid w:val="005D6CFC"/>
    <w:rsid w:val="005D6D68"/>
    <w:rsid w:val="005E0EB3"/>
    <w:rsid w:val="005E18A5"/>
    <w:rsid w:val="005E25EC"/>
    <w:rsid w:val="005F0C09"/>
    <w:rsid w:val="005F1F7F"/>
    <w:rsid w:val="005F2415"/>
    <w:rsid w:val="005F3192"/>
    <w:rsid w:val="005F492C"/>
    <w:rsid w:val="005F4A9D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3B1E"/>
    <w:rsid w:val="00614BF7"/>
    <w:rsid w:val="006158B4"/>
    <w:rsid w:val="00616C82"/>
    <w:rsid w:val="00620A40"/>
    <w:rsid w:val="00621A27"/>
    <w:rsid w:val="0062518A"/>
    <w:rsid w:val="006257CB"/>
    <w:rsid w:val="00625808"/>
    <w:rsid w:val="006258F5"/>
    <w:rsid w:val="00625CFA"/>
    <w:rsid w:val="0062621B"/>
    <w:rsid w:val="00627E32"/>
    <w:rsid w:val="00630A18"/>
    <w:rsid w:val="006310D3"/>
    <w:rsid w:val="00632333"/>
    <w:rsid w:val="006324F8"/>
    <w:rsid w:val="0063317F"/>
    <w:rsid w:val="00634B10"/>
    <w:rsid w:val="00636372"/>
    <w:rsid w:val="00637C37"/>
    <w:rsid w:val="006403D7"/>
    <w:rsid w:val="00640ABB"/>
    <w:rsid w:val="00640CE6"/>
    <w:rsid w:val="00642B9B"/>
    <w:rsid w:val="00644106"/>
    <w:rsid w:val="0064474D"/>
    <w:rsid w:val="0064492D"/>
    <w:rsid w:val="00644D12"/>
    <w:rsid w:val="00645AB9"/>
    <w:rsid w:val="00646F1A"/>
    <w:rsid w:val="0065058B"/>
    <w:rsid w:val="0065071E"/>
    <w:rsid w:val="00651A9B"/>
    <w:rsid w:val="00651EB2"/>
    <w:rsid w:val="00655711"/>
    <w:rsid w:val="00655F59"/>
    <w:rsid w:val="00660E4C"/>
    <w:rsid w:val="0066209C"/>
    <w:rsid w:val="0066326B"/>
    <w:rsid w:val="0066761A"/>
    <w:rsid w:val="006707C1"/>
    <w:rsid w:val="00676A48"/>
    <w:rsid w:val="00676BDB"/>
    <w:rsid w:val="00680D64"/>
    <w:rsid w:val="0068226F"/>
    <w:rsid w:val="00683697"/>
    <w:rsid w:val="00686238"/>
    <w:rsid w:val="00686548"/>
    <w:rsid w:val="006906B4"/>
    <w:rsid w:val="00691411"/>
    <w:rsid w:val="0069179A"/>
    <w:rsid w:val="00695CB5"/>
    <w:rsid w:val="00695EC0"/>
    <w:rsid w:val="00696081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73D"/>
    <w:rsid w:val="006B2EC6"/>
    <w:rsid w:val="006B5E79"/>
    <w:rsid w:val="006B64DF"/>
    <w:rsid w:val="006B6D51"/>
    <w:rsid w:val="006B7666"/>
    <w:rsid w:val="006C11FC"/>
    <w:rsid w:val="006C14B4"/>
    <w:rsid w:val="006C1E69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4D8A"/>
    <w:rsid w:val="006D5F59"/>
    <w:rsid w:val="006D609A"/>
    <w:rsid w:val="006D6243"/>
    <w:rsid w:val="006D68BA"/>
    <w:rsid w:val="006D77A7"/>
    <w:rsid w:val="006E1D2D"/>
    <w:rsid w:val="006E2184"/>
    <w:rsid w:val="006E4EDD"/>
    <w:rsid w:val="006E4FEE"/>
    <w:rsid w:val="006E5755"/>
    <w:rsid w:val="006E65FC"/>
    <w:rsid w:val="006E6ED1"/>
    <w:rsid w:val="006F09D9"/>
    <w:rsid w:val="006F0A9B"/>
    <w:rsid w:val="006F1052"/>
    <w:rsid w:val="006F12E5"/>
    <w:rsid w:val="006F13EB"/>
    <w:rsid w:val="006F324F"/>
    <w:rsid w:val="006F39D8"/>
    <w:rsid w:val="006F41E4"/>
    <w:rsid w:val="006F4BFC"/>
    <w:rsid w:val="006F5C8B"/>
    <w:rsid w:val="006F6791"/>
    <w:rsid w:val="00702730"/>
    <w:rsid w:val="007029F4"/>
    <w:rsid w:val="00705058"/>
    <w:rsid w:val="007065A6"/>
    <w:rsid w:val="007071D5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5C98"/>
    <w:rsid w:val="007277A4"/>
    <w:rsid w:val="00727A11"/>
    <w:rsid w:val="00730F1F"/>
    <w:rsid w:val="00733138"/>
    <w:rsid w:val="00733792"/>
    <w:rsid w:val="00737294"/>
    <w:rsid w:val="00737942"/>
    <w:rsid w:val="00741F21"/>
    <w:rsid w:val="007432E1"/>
    <w:rsid w:val="0074355E"/>
    <w:rsid w:val="00746B46"/>
    <w:rsid w:val="0075001A"/>
    <w:rsid w:val="00752E78"/>
    <w:rsid w:val="00753971"/>
    <w:rsid w:val="00755625"/>
    <w:rsid w:val="00755942"/>
    <w:rsid w:val="00756750"/>
    <w:rsid w:val="00756D90"/>
    <w:rsid w:val="00756F68"/>
    <w:rsid w:val="007577B0"/>
    <w:rsid w:val="007613EF"/>
    <w:rsid w:val="00761941"/>
    <w:rsid w:val="00761E63"/>
    <w:rsid w:val="0076263B"/>
    <w:rsid w:val="007629C1"/>
    <w:rsid w:val="007637EC"/>
    <w:rsid w:val="007645EC"/>
    <w:rsid w:val="00765F59"/>
    <w:rsid w:val="00767BD4"/>
    <w:rsid w:val="007702AB"/>
    <w:rsid w:val="00771FFC"/>
    <w:rsid w:val="00773790"/>
    <w:rsid w:val="00773877"/>
    <w:rsid w:val="00781D0D"/>
    <w:rsid w:val="007838A5"/>
    <w:rsid w:val="0078417E"/>
    <w:rsid w:val="0078441E"/>
    <w:rsid w:val="00785321"/>
    <w:rsid w:val="00786D7D"/>
    <w:rsid w:val="00787F7A"/>
    <w:rsid w:val="00791A49"/>
    <w:rsid w:val="007926AF"/>
    <w:rsid w:val="00792FA9"/>
    <w:rsid w:val="00795919"/>
    <w:rsid w:val="007A146F"/>
    <w:rsid w:val="007A1949"/>
    <w:rsid w:val="007A2048"/>
    <w:rsid w:val="007A20E1"/>
    <w:rsid w:val="007A399B"/>
    <w:rsid w:val="007A4ADE"/>
    <w:rsid w:val="007A7787"/>
    <w:rsid w:val="007B03E0"/>
    <w:rsid w:val="007B0B31"/>
    <w:rsid w:val="007B0D73"/>
    <w:rsid w:val="007B1262"/>
    <w:rsid w:val="007B1D40"/>
    <w:rsid w:val="007B4D6C"/>
    <w:rsid w:val="007C05AE"/>
    <w:rsid w:val="007C0738"/>
    <w:rsid w:val="007C0A78"/>
    <w:rsid w:val="007C0B4E"/>
    <w:rsid w:val="007C12D0"/>
    <w:rsid w:val="007C1846"/>
    <w:rsid w:val="007C1B70"/>
    <w:rsid w:val="007C2032"/>
    <w:rsid w:val="007C5474"/>
    <w:rsid w:val="007C5C89"/>
    <w:rsid w:val="007C64B2"/>
    <w:rsid w:val="007D05E9"/>
    <w:rsid w:val="007D1533"/>
    <w:rsid w:val="007D2F85"/>
    <w:rsid w:val="007D3656"/>
    <w:rsid w:val="007D3673"/>
    <w:rsid w:val="007D5E88"/>
    <w:rsid w:val="007D704E"/>
    <w:rsid w:val="007D79D2"/>
    <w:rsid w:val="007E0B15"/>
    <w:rsid w:val="007E14BE"/>
    <w:rsid w:val="007E18C6"/>
    <w:rsid w:val="007E2D5C"/>
    <w:rsid w:val="007E42E7"/>
    <w:rsid w:val="007E45A9"/>
    <w:rsid w:val="007E49B6"/>
    <w:rsid w:val="007E5F0E"/>
    <w:rsid w:val="007E691F"/>
    <w:rsid w:val="007E7865"/>
    <w:rsid w:val="007F06FD"/>
    <w:rsid w:val="007F3D90"/>
    <w:rsid w:val="007F3EDA"/>
    <w:rsid w:val="007F47A9"/>
    <w:rsid w:val="007F4A40"/>
    <w:rsid w:val="00800470"/>
    <w:rsid w:val="00801BFB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08B7"/>
    <w:rsid w:val="0081163D"/>
    <w:rsid w:val="00816313"/>
    <w:rsid w:val="0081631E"/>
    <w:rsid w:val="00817032"/>
    <w:rsid w:val="008171AB"/>
    <w:rsid w:val="00817D66"/>
    <w:rsid w:val="00817ECF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307"/>
    <w:rsid w:val="00855D86"/>
    <w:rsid w:val="00861646"/>
    <w:rsid w:val="00861BC0"/>
    <w:rsid w:val="00863FAB"/>
    <w:rsid w:val="00866850"/>
    <w:rsid w:val="008670E8"/>
    <w:rsid w:val="008708D2"/>
    <w:rsid w:val="00871C07"/>
    <w:rsid w:val="00875270"/>
    <w:rsid w:val="00881D42"/>
    <w:rsid w:val="008822AA"/>
    <w:rsid w:val="00883303"/>
    <w:rsid w:val="008841ED"/>
    <w:rsid w:val="008842D2"/>
    <w:rsid w:val="00884AE6"/>
    <w:rsid w:val="008869EA"/>
    <w:rsid w:val="00887AD9"/>
    <w:rsid w:val="00887FFE"/>
    <w:rsid w:val="0089104E"/>
    <w:rsid w:val="008912EE"/>
    <w:rsid w:val="00894EC5"/>
    <w:rsid w:val="00896EC8"/>
    <w:rsid w:val="008A028B"/>
    <w:rsid w:val="008A1DF4"/>
    <w:rsid w:val="008A260D"/>
    <w:rsid w:val="008A4222"/>
    <w:rsid w:val="008A4931"/>
    <w:rsid w:val="008A67FC"/>
    <w:rsid w:val="008B2494"/>
    <w:rsid w:val="008B357D"/>
    <w:rsid w:val="008B3B97"/>
    <w:rsid w:val="008B3E79"/>
    <w:rsid w:val="008C028F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14C2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8F5CF1"/>
    <w:rsid w:val="0090106C"/>
    <w:rsid w:val="0090109D"/>
    <w:rsid w:val="0090210B"/>
    <w:rsid w:val="009043C6"/>
    <w:rsid w:val="009058BE"/>
    <w:rsid w:val="009059BF"/>
    <w:rsid w:val="00906AC5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538"/>
    <w:rsid w:val="009418BE"/>
    <w:rsid w:val="009429A8"/>
    <w:rsid w:val="00942BE3"/>
    <w:rsid w:val="00943C37"/>
    <w:rsid w:val="00944477"/>
    <w:rsid w:val="00944B29"/>
    <w:rsid w:val="009452A4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5029"/>
    <w:rsid w:val="00955483"/>
    <w:rsid w:val="00957515"/>
    <w:rsid w:val="009605BD"/>
    <w:rsid w:val="009632F2"/>
    <w:rsid w:val="00963E9F"/>
    <w:rsid w:val="00966112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17B7"/>
    <w:rsid w:val="00984739"/>
    <w:rsid w:val="00984910"/>
    <w:rsid w:val="00984AD4"/>
    <w:rsid w:val="00986E65"/>
    <w:rsid w:val="009873FC"/>
    <w:rsid w:val="00991767"/>
    <w:rsid w:val="009919A0"/>
    <w:rsid w:val="00991AB3"/>
    <w:rsid w:val="00992453"/>
    <w:rsid w:val="0099287E"/>
    <w:rsid w:val="00994989"/>
    <w:rsid w:val="0099562A"/>
    <w:rsid w:val="00997B73"/>
    <w:rsid w:val="00997C13"/>
    <w:rsid w:val="009A007B"/>
    <w:rsid w:val="009A1758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25F1"/>
    <w:rsid w:val="009E2CD2"/>
    <w:rsid w:val="009E35CC"/>
    <w:rsid w:val="009E3871"/>
    <w:rsid w:val="009E3A92"/>
    <w:rsid w:val="009E3ADF"/>
    <w:rsid w:val="009E45C1"/>
    <w:rsid w:val="009F0059"/>
    <w:rsid w:val="009F0465"/>
    <w:rsid w:val="009F06ED"/>
    <w:rsid w:val="009F11EF"/>
    <w:rsid w:val="009F5DDC"/>
    <w:rsid w:val="009F5FB4"/>
    <w:rsid w:val="00A00C4F"/>
    <w:rsid w:val="00A01442"/>
    <w:rsid w:val="00A01742"/>
    <w:rsid w:val="00A01937"/>
    <w:rsid w:val="00A022E5"/>
    <w:rsid w:val="00A041BD"/>
    <w:rsid w:val="00A04CC5"/>
    <w:rsid w:val="00A05FCD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52D"/>
    <w:rsid w:val="00A3091E"/>
    <w:rsid w:val="00A3096A"/>
    <w:rsid w:val="00A33917"/>
    <w:rsid w:val="00A35F39"/>
    <w:rsid w:val="00A368CC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0E33"/>
    <w:rsid w:val="00A52448"/>
    <w:rsid w:val="00A554CE"/>
    <w:rsid w:val="00A5788A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2C60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9058C"/>
    <w:rsid w:val="00A91D7F"/>
    <w:rsid w:val="00A956F1"/>
    <w:rsid w:val="00A975FA"/>
    <w:rsid w:val="00AA4CF2"/>
    <w:rsid w:val="00AA4ED3"/>
    <w:rsid w:val="00AA6255"/>
    <w:rsid w:val="00AA6528"/>
    <w:rsid w:val="00AA6689"/>
    <w:rsid w:val="00AA68DC"/>
    <w:rsid w:val="00AA6B09"/>
    <w:rsid w:val="00AB2A47"/>
    <w:rsid w:val="00AB443C"/>
    <w:rsid w:val="00AB48F2"/>
    <w:rsid w:val="00AB4E4F"/>
    <w:rsid w:val="00AB6CE3"/>
    <w:rsid w:val="00AB6D43"/>
    <w:rsid w:val="00AC0E03"/>
    <w:rsid w:val="00AC2C76"/>
    <w:rsid w:val="00AC33C9"/>
    <w:rsid w:val="00AC478D"/>
    <w:rsid w:val="00AC4CF5"/>
    <w:rsid w:val="00AD047A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E741B"/>
    <w:rsid w:val="00AF11D0"/>
    <w:rsid w:val="00AF157D"/>
    <w:rsid w:val="00AF2289"/>
    <w:rsid w:val="00AF3BC7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3D78"/>
    <w:rsid w:val="00B1465B"/>
    <w:rsid w:val="00B245A0"/>
    <w:rsid w:val="00B2472E"/>
    <w:rsid w:val="00B2568E"/>
    <w:rsid w:val="00B2576F"/>
    <w:rsid w:val="00B26646"/>
    <w:rsid w:val="00B30801"/>
    <w:rsid w:val="00B30E06"/>
    <w:rsid w:val="00B316D9"/>
    <w:rsid w:val="00B349CC"/>
    <w:rsid w:val="00B34C0C"/>
    <w:rsid w:val="00B34DAF"/>
    <w:rsid w:val="00B351F4"/>
    <w:rsid w:val="00B372D8"/>
    <w:rsid w:val="00B37F8E"/>
    <w:rsid w:val="00B40F93"/>
    <w:rsid w:val="00B427C4"/>
    <w:rsid w:val="00B50ECE"/>
    <w:rsid w:val="00B51DFB"/>
    <w:rsid w:val="00B52BDF"/>
    <w:rsid w:val="00B54566"/>
    <w:rsid w:val="00B5488C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77544"/>
    <w:rsid w:val="00B77CB2"/>
    <w:rsid w:val="00B8266F"/>
    <w:rsid w:val="00B8441A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0BF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32C4"/>
    <w:rsid w:val="00BD4EDD"/>
    <w:rsid w:val="00BD515E"/>
    <w:rsid w:val="00BD5AE9"/>
    <w:rsid w:val="00BD67DF"/>
    <w:rsid w:val="00BD6992"/>
    <w:rsid w:val="00BD78CA"/>
    <w:rsid w:val="00BE078E"/>
    <w:rsid w:val="00BE0F48"/>
    <w:rsid w:val="00BE228D"/>
    <w:rsid w:val="00BE33C7"/>
    <w:rsid w:val="00BE49E5"/>
    <w:rsid w:val="00BE4AAA"/>
    <w:rsid w:val="00BE526F"/>
    <w:rsid w:val="00BF0C1F"/>
    <w:rsid w:val="00BF1836"/>
    <w:rsid w:val="00BF487F"/>
    <w:rsid w:val="00BF5300"/>
    <w:rsid w:val="00BF54CB"/>
    <w:rsid w:val="00BF5620"/>
    <w:rsid w:val="00BF592A"/>
    <w:rsid w:val="00BF5A2C"/>
    <w:rsid w:val="00C00A81"/>
    <w:rsid w:val="00C0178F"/>
    <w:rsid w:val="00C0397A"/>
    <w:rsid w:val="00C03DE2"/>
    <w:rsid w:val="00C0680C"/>
    <w:rsid w:val="00C1019C"/>
    <w:rsid w:val="00C1611E"/>
    <w:rsid w:val="00C16461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353BA"/>
    <w:rsid w:val="00C404E1"/>
    <w:rsid w:val="00C40B4A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429A"/>
    <w:rsid w:val="00C84A66"/>
    <w:rsid w:val="00C84C5B"/>
    <w:rsid w:val="00C85456"/>
    <w:rsid w:val="00C85E69"/>
    <w:rsid w:val="00C86534"/>
    <w:rsid w:val="00C87E32"/>
    <w:rsid w:val="00C87EE2"/>
    <w:rsid w:val="00C90DD9"/>
    <w:rsid w:val="00C9230D"/>
    <w:rsid w:val="00C93258"/>
    <w:rsid w:val="00C9328F"/>
    <w:rsid w:val="00C9396F"/>
    <w:rsid w:val="00C94D71"/>
    <w:rsid w:val="00C970D5"/>
    <w:rsid w:val="00C976F3"/>
    <w:rsid w:val="00CA133D"/>
    <w:rsid w:val="00CA3855"/>
    <w:rsid w:val="00CA488A"/>
    <w:rsid w:val="00CA601C"/>
    <w:rsid w:val="00CA6B69"/>
    <w:rsid w:val="00CA6B78"/>
    <w:rsid w:val="00CA701A"/>
    <w:rsid w:val="00CA786C"/>
    <w:rsid w:val="00CA7C29"/>
    <w:rsid w:val="00CB1DC0"/>
    <w:rsid w:val="00CB62D7"/>
    <w:rsid w:val="00CB6F26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18FD"/>
    <w:rsid w:val="00CE3983"/>
    <w:rsid w:val="00CE39BC"/>
    <w:rsid w:val="00CF26DE"/>
    <w:rsid w:val="00CF294F"/>
    <w:rsid w:val="00CF3D8C"/>
    <w:rsid w:val="00CF4255"/>
    <w:rsid w:val="00CF56CF"/>
    <w:rsid w:val="00CF5887"/>
    <w:rsid w:val="00CF5CEF"/>
    <w:rsid w:val="00D008BC"/>
    <w:rsid w:val="00D04DAA"/>
    <w:rsid w:val="00D06CBB"/>
    <w:rsid w:val="00D07779"/>
    <w:rsid w:val="00D10ED2"/>
    <w:rsid w:val="00D11572"/>
    <w:rsid w:val="00D11EC8"/>
    <w:rsid w:val="00D120E3"/>
    <w:rsid w:val="00D13DAA"/>
    <w:rsid w:val="00D13EAE"/>
    <w:rsid w:val="00D15765"/>
    <w:rsid w:val="00D15795"/>
    <w:rsid w:val="00D226A6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A1E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665DE"/>
    <w:rsid w:val="00D720EB"/>
    <w:rsid w:val="00D73B00"/>
    <w:rsid w:val="00D74256"/>
    <w:rsid w:val="00D75451"/>
    <w:rsid w:val="00D81B1B"/>
    <w:rsid w:val="00D8261D"/>
    <w:rsid w:val="00D86FB1"/>
    <w:rsid w:val="00D87389"/>
    <w:rsid w:val="00D87E2F"/>
    <w:rsid w:val="00D9158D"/>
    <w:rsid w:val="00D91A72"/>
    <w:rsid w:val="00D91B7C"/>
    <w:rsid w:val="00D91BB8"/>
    <w:rsid w:val="00D93F22"/>
    <w:rsid w:val="00D951E6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65E8"/>
    <w:rsid w:val="00DA7155"/>
    <w:rsid w:val="00DB284D"/>
    <w:rsid w:val="00DB3E15"/>
    <w:rsid w:val="00DB3E88"/>
    <w:rsid w:val="00DB3EF7"/>
    <w:rsid w:val="00DB6D3B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78E3"/>
    <w:rsid w:val="00DF0018"/>
    <w:rsid w:val="00DF389C"/>
    <w:rsid w:val="00DF5723"/>
    <w:rsid w:val="00E00285"/>
    <w:rsid w:val="00E0061D"/>
    <w:rsid w:val="00E01327"/>
    <w:rsid w:val="00E0183C"/>
    <w:rsid w:val="00E01959"/>
    <w:rsid w:val="00E0237A"/>
    <w:rsid w:val="00E05867"/>
    <w:rsid w:val="00E07BF4"/>
    <w:rsid w:val="00E101B9"/>
    <w:rsid w:val="00E13077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74F4"/>
    <w:rsid w:val="00E27E00"/>
    <w:rsid w:val="00E30A90"/>
    <w:rsid w:val="00E30FD3"/>
    <w:rsid w:val="00E31D42"/>
    <w:rsid w:val="00E33320"/>
    <w:rsid w:val="00E3560D"/>
    <w:rsid w:val="00E36303"/>
    <w:rsid w:val="00E36CA2"/>
    <w:rsid w:val="00E36F80"/>
    <w:rsid w:val="00E402F5"/>
    <w:rsid w:val="00E4211A"/>
    <w:rsid w:val="00E4280D"/>
    <w:rsid w:val="00E436D3"/>
    <w:rsid w:val="00E44CC6"/>
    <w:rsid w:val="00E44F3A"/>
    <w:rsid w:val="00E46A4C"/>
    <w:rsid w:val="00E47BD5"/>
    <w:rsid w:val="00E502E9"/>
    <w:rsid w:val="00E5064D"/>
    <w:rsid w:val="00E514E7"/>
    <w:rsid w:val="00E52BB4"/>
    <w:rsid w:val="00E55338"/>
    <w:rsid w:val="00E56862"/>
    <w:rsid w:val="00E569FE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232D"/>
    <w:rsid w:val="00E72490"/>
    <w:rsid w:val="00E747BC"/>
    <w:rsid w:val="00E74BF1"/>
    <w:rsid w:val="00E7637B"/>
    <w:rsid w:val="00E81C4F"/>
    <w:rsid w:val="00E83A57"/>
    <w:rsid w:val="00E83F39"/>
    <w:rsid w:val="00E84F60"/>
    <w:rsid w:val="00E851CE"/>
    <w:rsid w:val="00E85267"/>
    <w:rsid w:val="00E859E7"/>
    <w:rsid w:val="00E86A37"/>
    <w:rsid w:val="00E90C6D"/>
    <w:rsid w:val="00E90D73"/>
    <w:rsid w:val="00E91738"/>
    <w:rsid w:val="00E92971"/>
    <w:rsid w:val="00E9313D"/>
    <w:rsid w:val="00E934C4"/>
    <w:rsid w:val="00E9371C"/>
    <w:rsid w:val="00E93A0E"/>
    <w:rsid w:val="00E93EAC"/>
    <w:rsid w:val="00EA1639"/>
    <w:rsid w:val="00EA1AD9"/>
    <w:rsid w:val="00EA1E7F"/>
    <w:rsid w:val="00EA2C76"/>
    <w:rsid w:val="00EA3F89"/>
    <w:rsid w:val="00EA48D3"/>
    <w:rsid w:val="00EA4BFA"/>
    <w:rsid w:val="00EA5749"/>
    <w:rsid w:val="00EA576D"/>
    <w:rsid w:val="00EA6E80"/>
    <w:rsid w:val="00EA6F42"/>
    <w:rsid w:val="00EB0461"/>
    <w:rsid w:val="00EB134E"/>
    <w:rsid w:val="00EB17ED"/>
    <w:rsid w:val="00EB3190"/>
    <w:rsid w:val="00EB3483"/>
    <w:rsid w:val="00EB3B87"/>
    <w:rsid w:val="00EB5BFC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0F5E"/>
    <w:rsid w:val="00EE21F3"/>
    <w:rsid w:val="00EE3ED2"/>
    <w:rsid w:val="00EE6982"/>
    <w:rsid w:val="00EF0385"/>
    <w:rsid w:val="00EF093C"/>
    <w:rsid w:val="00EF202D"/>
    <w:rsid w:val="00EF20F0"/>
    <w:rsid w:val="00EF3070"/>
    <w:rsid w:val="00EF34C4"/>
    <w:rsid w:val="00EF37AE"/>
    <w:rsid w:val="00EF3ACD"/>
    <w:rsid w:val="00EF4062"/>
    <w:rsid w:val="00EF43AB"/>
    <w:rsid w:val="00EF541D"/>
    <w:rsid w:val="00EF6070"/>
    <w:rsid w:val="00EF69AE"/>
    <w:rsid w:val="00F00CF9"/>
    <w:rsid w:val="00F01583"/>
    <w:rsid w:val="00F12131"/>
    <w:rsid w:val="00F1332D"/>
    <w:rsid w:val="00F13BC4"/>
    <w:rsid w:val="00F14D76"/>
    <w:rsid w:val="00F17303"/>
    <w:rsid w:val="00F209E4"/>
    <w:rsid w:val="00F2239E"/>
    <w:rsid w:val="00F243B4"/>
    <w:rsid w:val="00F25308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40968"/>
    <w:rsid w:val="00F40DAD"/>
    <w:rsid w:val="00F46092"/>
    <w:rsid w:val="00F474FB"/>
    <w:rsid w:val="00F50DB9"/>
    <w:rsid w:val="00F51E25"/>
    <w:rsid w:val="00F52DB5"/>
    <w:rsid w:val="00F53689"/>
    <w:rsid w:val="00F53C75"/>
    <w:rsid w:val="00F55D50"/>
    <w:rsid w:val="00F5772C"/>
    <w:rsid w:val="00F618A7"/>
    <w:rsid w:val="00F628C7"/>
    <w:rsid w:val="00F6507D"/>
    <w:rsid w:val="00F65559"/>
    <w:rsid w:val="00F65644"/>
    <w:rsid w:val="00F66511"/>
    <w:rsid w:val="00F66A02"/>
    <w:rsid w:val="00F678F1"/>
    <w:rsid w:val="00F67C1A"/>
    <w:rsid w:val="00F70350"/>
    <w:rsid w:val="00F71BDB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554F"/>
    <w:rsid w:val="00F86083"/>
    <w:rsid w:val="00F868BA"/>
    <w:rsid w:val="00F87733"/>
    <w:rsid w:val="00F87A3D"/>
    <w:rsid w:val="00F9019C"/>
    <w:rsid w:val="00F907A6"/>
    <w:rsid w:val="00F90E0A"/>
    <w:rsid w:val="00F9144A"/>
    <w:rsid w:val="00F92DE4"/>
    <w:rsid w:val="00F931A8"/>
    <w:rsid w:val="00F959EC"/>
    <w:rsid w:val="00FA16CD"/>
    <w:rsid w:val="00FA39D6"/>
    <w:rsid w:val="00FA5D92"/>
    <w:rsid w:val="00FA65CE"/>
    <w:rsid w:val="00FB051C"/>
    <w:rsid w:val="00FB3F25"/>
    <w:rsid w:val="00FC168D"/>
    <w:rsid w:val="00FC1A57"/>
    <w:rsid w:val="00FC1DA9"/>
    <w:rsid w:val="00FC385D"/>
    <w:rsid w:val="00FC604C"/>
    <w:rsid w:val="00FC6251"/>
    <w:rsid w:val="00FC6278"/>
    <w:rsid w:val="00FD07A1"/>
    <w:rsid w:val="00FD1EBD"/>
    <w:rsid w:val="00FD34A1"/>
    <w:rsid w:val="00FD424D"/>
    <w:rsid w:val="00FD5911"/>
    <w:rsid w:val="00FD7192"/>
    <w:rsid w:val="00FE2CEF"/>
    <w:rsid w:val="00FE4C48"/>
    <w:rsid w:val="00FE6E99"/>
    <w:rsid w:val="00FF00E6"/>
    <w:rsid w:val="00FF38E2"/>
    <w:rsid w:val="00FF69AC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B88A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droz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drozd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C69-C73A-4716-B23F-EC4B252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50</cp:revision>
  <cp:lastPrinted>2022-09-10T20:36:00Z</cp:lastPrinted>
  <dcterms:created xsi:type="dcterms:W3CDTF">2023-02-11T09:50:00Z</dcterms:created>
  <dcterms:modified xsi:type="dcterms:W3CDTF">2023-02-21T12:20:00Z</dcterms:modified>
</cp:coreProperties>
</file>